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0E2F17" w:rsidRDefault="000E2F17" w:rsidP="000E2F17">
      <w:r>
        <w:rPr>
          <w:noProof/>
        </w:rPr>
        <w:drawing>
          <wp:inline distT="0" distB="0" distL="0" distR="0">
            <wp:extent cx="6038850" cy="5314950"/>
            <wp:effectExtent l="0" t="0" r="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2769D7">
        <w:rPr>
          <w:noProof/>
        </w:rPr>
        <w:drawing>
          <wp:inline distT="0" distB="0" distL="0" distR="0" wp14:anchorId="5B637254" wp14:editId="1125DEEE">
            <wp:extent cx="8553450" cy="5314950"/>
            <wp:effectExtent l="38100" t="57150" r="38100" b="3810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0E2F17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E2F17"/>
    <w:rsid w:val="000F3ACD"/>
    <w:rsid w:val="00163575"/>
    <w:rsid w:val="001638A4"/>
    <w:rsid w:val="001815BB"/>
    <w:rsid w:val="001C6083"/>
    <w:rsid w:val="002118D4"/>
    <w:rsid w:val="00227A4A"/>
    <w:rsid w:val="002352D1"/>
    <w:rsid w:val="002769D7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3728B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9207F1-D0F1-4C93-B54A-529021EB945C}" type="doc">
      <dgm:prSet loTypeId="urn:microsoft.com/office/officeart/2005/8/layout/vList5" loCatId="list" qsTypeId="urn:microsoft.com/office/officeart/2005/8/quickstyle/3d7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8636FE27-1F42-4E97-A139-FEAD35437852}">
      <dgm:prSet phldrT="[文字]"/>
      <dgm:spPr>
        <a:solidFill>
          <a:schemeClr val="accent1"/>
        </a:soli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1BE97D1A-9147-4289-893E-B218924DDA56}" type="parTrans" cxnId="{27C1C8E8-4B61-4E86-9C4A-5C8520C35E00}">
      <dgm:prSet/>
      <dgm:spPr/>
      <dgm:t>
        <a:bodyPr/>
        <a:lstStyle/>
        <a:p>
          <a:endParaRPr lang="zh-TW" altLang="en-US"/>
        </a:p>
      </dgm:t>
    </dgm:pt>
    <dgm:pt modelId="{4E58248F-06B2-46A6-B23D-4C26B3BD0A43}" type="sibTrans" cxnId="{27C1C8E8-4B61-4E86-9C4A-5C8520C35E00}">
      <dgm:prSet/>
      <dgm:spPr/>
      <dgm:t>
        <a:bodyPr/>
        <a:lstStyle/>
        <a:p>
          <a:endParaRPr lang="zh-TW" altLang="en-US"/>
        </a:p>
      </dgm:t>
    </dgm:pt>
    <dgm:pt modelId="{E0F4A76E-4BB1-4B7B-8BAD-588C171BE80B}">
      <dgm:prSet/>
      <dgm:spPr>
        <a:solidFill>
          <a:schemeClr val="accent1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gm:t>
    </dgm:pt>
    <dgm:pt modelId="{FFCFDEB6-7394-4A48-BFC7-3093AD7CB758}" type="parTrans" cxnId="{3052680E-D041-49D2-9523-09261B290E07}">
      <dgm:prSet/>
      <dgm:spPr/>
      <dgm:t>
        <a:bodyPr/>
        <a:lstStyle/>
        <a:p>
          <a:endParaRPr lang="zh-TW" altLang="en-US"/>
        </a:p>
      </dgm:t>
    </dgm:pt>
    <dgm:pt modelId="{519A14A8-3A20-4B14-BA0F-9885101FF574}" type="sibTrans" cxnId="{3052680E-D041-49D2-9523-09261B290E07}">
      <dgm:prSet/>
      <dgm:spPr/>
      <dgm:t>
        <a:bodyPr/>
        <a:lstStyle/>
        <a:p>
          <a:endParaRPr lang="zh-TW" altLang="en-US"/>
        </a:p>
      </dgm:t>
    </dgm:pt>
    <dgm:pt modelId="{B15376F9-1D1C-4865-8669-73F6DDCCBCFF}">
      <dgm:prSet/>
      <dgm:spPr>
        <a:solidFill>
          <a:srgbClr val="00B050"/>
        </a:soli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gm:t>
    </dgm:pt>
    <dgm:pt modelId="{6FED529A-DF75-46E4-AEB6-BFF7DE4EE71B}" type="parTrans" cxnId="{DFAEC68B-733E-48A9-891A-2A7480FF7896}">
      <dgm:prSet/>
      <dgm:spPr/>
      <dgm:t>
        <a:bodyPr/>
        <a:lstStyle/>
        <a:p>
          <a:endParaRPr lang="zh-TW" altLang="en-US"/>
        </a:p>
      </dgm:t>
    </dgm:pt>
    <dgm:pt modelId="{6FCBB817-9C3D-408C-B679-3D7ED7135953}" type="sibTrans" cxnId="{DFAEC68B-733E-48A9-891A-2A7480FF7896}">
      <dgm:prSet/>
      <dgm:spPr/>
      <dgm:t>
        <a:bodyPr/>
        <a:lstStyle/>
        <a:p>
          <a:endParaRPr lang="zh-TW" altLang="en-US"/>
        </a:p>
      </dgm:t>
    </dgm:pt>
    <dgm:pt modelId="{B9CC425B-7093-40E5-9107-E7315EC4BAC3}">
      <dgm:prSet/>
      <dgm:spPr>
        <a:solidFill>
          <a:schemeClr val="accent6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</dgm:t>
    </dgm:pt>
    <dgm:pt modelId="{12B8D951-0412-47A4-939E-D59C4177F804}" type="parTrans" cxnId="{65D12F16-4A7F-4D4F-A564-BC388C60F69A}">
      <dgm:prSet/>
      <dgm:spPr/>
      <dgm:t>
        <a:bodyPr/>
        <a:lstStyle/>
        <a:p>
          <a:endParaRPr lang="zh-TW" altLang="en-US"/>
        </a:p>
      </dgm:t>
    </dgm:pt>
    <dgm:pt modelId="{75421FB3-D812-442F-A773-0443AB78374F}" type="sibTrans" cxnId="{65D12F16-4A7F-4D4F-A564-BC388C60F69A}">
      <dgm:prSet/>
      <dgm:spPr/>
      <dgm:t>
        <a:bodyPr/>
        <a:lstStyle/>
        <a:p>
          <a:endParaRPr lang="zh-TW" altLang="en-US"/>
        </a:p>
      </dgm:t>
    </dgm:pt>
    <dgm:pt modelId="{9BB6A454-6329-47B6-B28E-AAEE6E193636}">
      <dgm:prSet/>
      <dgm:spPr>
        <a:solidFill>
          <a:schemeClr val="accent6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gm:t>
    </dgm:pt>
    <dgm:pt modelId="{DAFE67AF-1975-4F72-A134-A798F3717948}" type="parTrans" cxnId="{BEEB01EE-1C30-4C34-A91A-ECAB02F69F9A}">
      <dgm:prSet/>
      <dgm:spPr/>
      <dgm:t>
        <a:bodyPr/>
        <a:lstStyle/>
        <a:p>
          <a:endParaRPr lang="zh-TW" altLang="en-US"/>
        </a:p>
      </dgm:t>
    </dgm:pt>
    <dgm:pt modelId="{E388DB11-2A3F-45DD-A163-C6378073972A}" type="sibTrans" cxnId="{BEEB01EE-1C30-4C34-A91A-ECAB02F69F9A}">
      <dgm:prSet/>
      <dgm:spPr/>
      <dgm:t>
        <a:bodyPr/>
        <a:lstStyle/>
        <a:p>
          <a:endParaRPr lang="zh-TW" altLang="en-US"/>
        </a:p>
      </dgm:t>
    </dgm:pt>
    <dgm:pt modelId="{313DB15E-C4C6-455B-BCC2-1EEA6BC31B8D}">
      <dgm:prSet/>
      <dgm:spPr>
        <a:solidFill>
          <a:schemeClr val="accent2"/>
        </a:soli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gm:t>
    </dgm:pt>
    <dgm:pt modelId="{42BFBBD1-3245-4385-BA95-4D5E6B19855A}" type="parTrans" cxnId="{9546C401-EA1E-474F-AC66-FAF7BAA5AB32}">
      <dgm:prSet/>
      <dgm:spPr/>
      <dgm:t>
        <a:bodyPr/>
        <a:lstStyle/>
        <a:p>
          <a:endParaRPr lang="zh-TW" altLang="en-US"/>
        </a:p>
      </dgm:t>
    </dgm:pt>
    <dgm:pt modelId="{7A22B4C7-109E-4CA8-9544-207E37A489B5}" type="sibTrans" cxnId="{9546C401-EA1E-474F-AC66-FAF7BAA5AB32}">
      <dgm:prSet/>
      <dgm:spPr/>
      <dgm:t>
        <a:bodyPr/>
        <a:lstStyle/>
        <a:p>
          <a:endParaRPr lang="zh-TW" altLang="en-US"/>
        </a:p>
      </dgm:t>
    </dgm:pt>
    <dgm:pt modelId="{47A863C1-418E-4B0E-9C20-CA8DC22F0D58}">
      <dgm:prSet/>
      <dgm:spPr>
        <a:solidFill>
          <a:schemeClr val="accent2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</dgm:t>
    </dgm:pt>
    <dgm:pt modelId="{66771049-997E-4492-AF6A-BCC7BB8F1050}" type="parTrans" cxnId="{923EC427-4515-462D-AC2C-9CA231811132}">
      <dgm:prSet/>
      <dgm:spPr/>
      <dgm:t>
        <a:bodyPr/>
        <a:lstStyle/>
        <a:p>
          <a:endParaRPr lang="zh-TW" altLang="en-US"/>
        </a:p>
      </dgm:t>
    </dgm:pt>
    <dgm:pt modelId="{F0060584-6A3C-486A-B460-01B6A3D828D9}" type="sibTrans" cxnId="{923EC427-4515-462D-AC2C-9CA231811132}">
      <dgm:prSet/>
      <dgm:spPr/>
      <dgm:t>
        <a:bodyPr/>
        <a:lstStyle/>
        <a:p>
          <a:endParaRPr lang="zh-TW" altLang="en-US"/>
        </a:p>
      </dgm:t>
    </dgm:pt>
    <dgm:pt modelId="{EF2F36EF-E590-4845-A02C-2A6F708A201F}">
      <dgm:prSet/>
      <dgm:spPr>
        <a:solidFill>
          <a:schemeClr val="accent2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</dgm:t>
    </dgm:pt>
    <dgm:pt modelId="{B8BC0091-B226-43D2-857D-95F1FEF5B74C}" type="parTrans" cxnId="{EADCC256-B9EC-40FB-BB9D-AFDC893F8C23}">
      <dgm:prSet/>
      <dgm:spPr/>
      <dgm:t>
        <a:bodyPr/>
        <a:lstStyle/>
        <a:p>
          <a:endParaRPr lang="zh-TW" altLang="en-US"/>
        </a:p>
      </dgm:t>
    </dgm:pt>
    <dgm:pt modelId="{CE22835C-9021-4A79-B6A6-2D1A3B763B4D}" type="sibTrans" cxnId="{EADCC256-B9EC-40FB-BB9D-AFDC893F8C23}">
      <dgm:prSet/>
      <dgm:spPr/>
      <dgm:t>
        <a:bodyPr/>
        <a:lstStyle/>
        <a:p>
          <a:endParaRPr lang="zh-TW" altLang="en-US"/>
        </a:p>
      </dgm:t>
    </dgm:pt>
    <dgm:pt modelId="{B1F0D3B9-DEC0-4E25-B751-0DD85722487C}">
      <dgm:prSet/>
      <dgm:spPr>
        <a:solidFill>
          <a:schemeClr val="accent2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gm:t>
    </dgm:pt>
    <dgm:pt modelId="{DCF295B9-F4CD-4484-9879-B0D387A25514}" type="parTrans" cxnId="{B83C25B9-08B0-4E79-A125-04422674DA31}">
      <dgm:prSet/>
      <dgm:spPr/>
      <dgm:t>
        <a:bodyPr/>
        <a:lstStyle/>
        <a:p>
          <a:endParaRPr lang="zh-TW" altLang="en-US"/>
        </a:p>
      </dgm:t>
    </dgm:pt>
    <dgm:pt modelId="{2D9D2C40-45E0-47E8-813D-A6EBE666DA1B}" type="sibTrans" cxnId="{B83C25B9-08B0-4E79-A125-04422674DA31}">
      <dgm:prSet/>
      <dgm:spPr/>
      <dgm:t>
        <a:bodyPr/>
        <a:lstStyle/>
        <a:p>
          <a:endParaRPr lang="zh-TW" altLang="en-US"/>
        </a:p>
      </dgm:t>
    </dgm:pt>
    <dgm:pt modelId="{DF2F4012-89D3-4FEB-A102-7A8B0355780D}">
      <dgm:prSet/>
      <dgm:spPr>
        <a:solidFill>
          <a:schemeClr val="accent4"/>
        </a:soli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gm:t>
    </dgm:pt>
    <dgm:pt modelId="{A57F50BD-361B-4F81-B345-B0621223E4F6}" type="parTrans" cxnId="{4710D495-D5C7-4F62-973C-0E893390D60E}">
      <dgm:prSet/>
      <dgm:spPr/>
      <dgm:t>
        <a:bodyPr/>
        <a:lstStyle/>
        <a:p>
          <a:endParaRPr lang="zh-TW" altLang="en-US"/>
        </a:p>
      </dgm:t>
    </dgm:pt>
    <dgm:pt modelId="{6BDFAA68-85B5-4C09-B18B-DE54660EB6A4}" type="sibTrans" cxnId="{4710D495-D5C7-4F62-973C-0E893390D60E}">
      <dgm:prSet/>
      <dgm:spPr/>
      <dgm:t>
        <a:bodyPr/>
        <a:lstStyle/>
        <a:p>
          <a:endParaRPr lang="zh-TW" altLang="en-US"/>
        </a:p>
      </dgm:t>
    </dgm:pt>
    <dgm:pt modelId="{4D2AF85E-31A4-4774-8E31-4242AB97B9A1}">
      <dgm:prSet/>
      <dgm:spPr>
        <a:solidFill>
          <a:schemeClr val="accent4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</dgm:t>
    </dgm:pt>
    <dgm:pt modelId="{724A6A29-69A7-4206-9601-6C23983BB709}" type="parTrans" cxnId="{951CDCE5-2A90-49A1-9F04-B978463E2EE2}">
      <dgm:prSet/>
      <dgm:spPr/>
      <dgm:t>
        <a:bodyPr/>
        <a:lstStyle/>
        <a:p>
          <a:endParaRPr lang="zh-TW" altLang="en-US"/>
        </a:p>
      </dgm:t>
    </dgm:pt>
    <dgm:pt modelId="{D130FF1D-2980-4A05-A8B3-25D1E2A2400A}" type="sibTrans" cxnId="{951CDCE5-2A90-49A1-9F04-B978463E2EE2}">
      <dgm:prSet/>
      <dgm:spPr/>
      <dgm:t>
        <a:bodyPr/>
        <a:lstStyle/>
        <a:p>
          <a:endParaRPr lang="zh-TW" altLang="en-US"/>
        </a:p>
      </dgm:t>
    </dgm:pt>
    <dgm:pt modelId="{363EEF61-D6AB-4236-8E9D-DDB4DADA5116}">
      <dgm:prSet/>
      <dgm:spPr>
        <a:solidFill>
          <a:schemeClr val="accent4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</dgm:t>
    </dgm:pt>
    <dgm:pt modelId="{A6ABA25D-5032-46DE-815F-B4CEE85D76DB}" type="parTrans" cxnId="{2D7992A7-802A-4762-8165-12F8E1171D43}">
      <dgm:prSet/>
      <dgm:spPr/>
      <dgm:t>
        <a:bodyPr/>
        <a:lstStyle/>
        <a:p>
          <a:endParaRPr lang="zh-TW" altLang="en-US"/>
        </a:p>
      </dgm:t>
    </dgm:pt>
    <dgm:pt modelId="{6E271191-D26A-466C-BEEE-622C95BD36DF}" type="sibTrans" cxnId="{2D7992A7-802A-4762-8165-12F8E1171D43}">
      <dgm:prSet/>
      <dgm:spPr/>
      <dgm:t>
        <a:bodyPr/>
        <a:lstStyle/>
        <a:p>
          <a:endParaRPr lang="zh-TW" altLang="en-US"/>
        </a:p>
      </dgm:t>
    </dgm:pt>
    <dgm:pt modelId="{C424FE31-845D-4D2C-B7E7-75B890E4A1C9}">
      <dgm:prSet/>
      <dgm:spPr>
        <a:solidFill>
          <a:schemeClr val="accent4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gm:t>
    </dgm:pt>
    <dgm:pt modelId="{FB1512D5-AD55-44FF-8C24-EB681A15426C}" type="parTrans" cxnId="{1145381C-4D11-42F2-BFEA-EC714551E56C}">
      <dgm:prSet/>
      <dgm:spPr/>
      <dgm:t>
        <a:bodyPr/>
        <a:lstStyle/>
        <a:p>
          <a:endParaRPr lang="zh-TW" altLang="en-US"/>
        </a:p>
      </dgm:t>
    </dgm:pt>
    <dgm:pt modelId="{7638B573-3888-4B49-AB4C-53D0634C679A}" type="sibTrans" cxnId="{1145381C-4D11-42F2-BFEA-EC714551E56C}">
      <dgm:prSet/>
      <dgm:spPr/>
      <dgm:t>
        <a:bodyPr/>
        <a:lstStyle/>
        <a:p>
          <a:endParaRPr lang="zh-TW" altLang="en-US"/>
        </a:p>
      </dgm:t>
    </dgm:pt>
    <dgm:pt modelId="{32EE862D-3FAA-4281-BDAF-8115C3375584}" type="pres">
      <dgm:prSet presAssocID="{3A9207F1-D0F1-4C93-B54A-529021EB945C}" presName="Name0" presStyleCnt="0">
        <dgm:presLayoutVars>
          <dgm:dir/>
          <dgm:animLvl val="lvl"/>
          <dgm:resizeHandles val="exact"/>
        </dgm:presLayoutVars>
      </dgm:prSet>
      <dgm:spPr/>
    </dgm:pt>
    <dgm:pt modelId="{922F5BC2-91CF-4E7E-9218-39E0DD18D62B}" type="pres">
      <dgm:prSet presAssocID="{8636FE27-1F42-4E97-A139-FEAD35437852}" presName="linNode" presStyleCnt="0"/>
      <dgm:spPr/>
    </dgm:pt>
    <dgm:pt modelId="{76AFE34A-00A4-4435-AF36-3B3A08DFA7C5}" type="pres">
      <dgm:prSet presAssocID="{8636FE27-1F42-4E97-A139-FEAD35437852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FA4B394-DEEB-4EEC-84C9-74784FF5FC00}" type="pres">
      <dgm:prSet presAssocID="{8636FE27-1F42-4E97-A139-FEAD35437852}" presName="descendantText" presStyleLbl="alignAccFollowNode1" presStyleIdx="0" presStyleCnt="4" custLinFactNeighborX="-1752" custLinFactNeighborY="3722">
        <dgm:presLayoutVars>
          <dgm:bulletEnabled val="1"/>
        </dgm:presLayoutVars>
      </dgm:prSet>
      <dgm:spPr/>
    </dgm:pt>
    <dgm:pt modelId="{52BF3B57-6437-4D0A-B8DF-FA25FEEB00ED}" type="pres">
      <dgm:prSet presAssocID="{4E58248F-06B2-46A6-B23D-4C26B3BD0A43}" presName="sp" presStyleCnt="0"/>
      <dgm:spPr/>
    </dgm:pt>
    <dgm:pt modelId="{98EDEFBE-B29E-4D07-BF15-8A6DED835271}" type="pres">
      <dgm:prSet presAssocID="{B15376F9-1D1C-4865-8669-73F6DDCCBCFF}" presName="linNode" presStyleCnt="0"/>
      <dgm:spPr/>
    </dgm:pt>
    <dgm:pt modelId="{65CFA21C-998F-4EE0-A654-F6E38232FF71}" type="pres">
      <dgm:prSet presAssocID="{B15376F9-1D1C-4865-8669-73F6DDCCBCFF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1CCEE831-5801-43FC-BBD7-31EA261EA29E}" type="pres">
      <dgm:prSet presAssocID="{B15376F9-1D1C-4865-8669-73F6DDCCBCFF}" presName="descendantText" presStyleLbl="alignAccFollowNode1" presStyleIdx="1" presStyleCnt="4">
        <dgm:presLayoutVars>
          <dgm:bulletEnabled val="1"/>
        </dgm:presLayoutVars>
      </dgm:prSet>
      <dgm:spPr/>
    </dgm:pt>
    <dgm:pt modelId="{E4929446-BA73-4C0B-82D4-81DA623783EF}" type="pres">
      <dgm:prSet presAssocID="{6FCBB817-9C3D-408C-B679-3D7ED7135953}" presName="sp" presStyleCnt="0"/>
      <dgm:spPr/>
    </dgm:pt>
    <dgm:pt modelId="{4B51C0C5-916A-4311-9EF3-93AD19113842}" type="pres">
      <dgm:prSet presAssocID="{313DB15E-C4C6-455B-BCC2-1EEA6BC31B8D}" presName="linNode" presStyleCnt="0"/>
      <dgm:spPr/>
    </dgm:pt>
    <dgm:pt modelId="{F04784C0-C4B6-44B2-9DE7-A70E3BFE6BA3}" type="pres">
      <dgm:prSet presAssocID="{313DB15E-C4C6-455B-BCC2-1EEA6BC31B8D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D70A61E1-9D80-421D-9516-F3AFCD15544D}" type="pres">
      <dgm:prSet presAssocID="{313DB15E-C4C6-455B-BCC2-1EEA6BC31B8D}" presName="descendantText" presStyleLbl="alignAccFollowNode1" presStyleIdx="2" presStyleCnt="4">
        <dgm:presLayoutVars>
          <dgm:bulletEnabled val="1"/>
        </dgm:presLayoutVars>
      </dgm:prSet>
      <dgm:spPr/>
    </dgm:pt>
    <dgm:pt modelId="{7CC85BE1-7BD8-44EF-9A79-AD1323A872E4}" type="pres">
      <dgm:prSet presAssocID="{7A22B4C7-109E-4CA8-9544-207E37A489B5}" presName="sp" presStyleCnt="0"/>
      <dgm:spPr/>
    </dgm:pt>
    <dgm:pt modelId="{BB5621F2-D684-4235-82F8-47A66309EC0C}" type="pres">
      <dgm:prSet presAssocID="{DF2F4012-89D3-4FEB-A102-7A8B0355780D}" presName="linNode" presStyleCnt="0"/>
      <dgm:spPr/>
    </dgm:pt>
    <dgm:pt modelId="{0446B753-1755-484D-A00F-FA41D8CD6B87}" type="pres">
      <dgm:prSet presAssocID="{DF2F4012-89D3-4FEB-A102-7A8B0355780D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62D48A4C-DEA5-485B-8E9C-AAC4674C8783}" type="pres">
      <dgm:prSet presAssocID="{DF2F4012-89D3-4FEB-A102-7A8B0355780D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DB3842B4-F027-414C-9854-722DD42999E7}" type="presOf" srcId="{363EEF61-D6AB-4236-8E9D-DDB4DADA5116}" destId="{62D48A4C-DEA5-485B-8E9C-AAC4674C8783}" srcOrd="0" destOrd="1" presId="urn:microsoft.com/office/officeart/2005/8/layout/vList5"/>
    <dgm:cxn modelId="{FCE1F503-9687-4927-B117-148F49A05C81}" type="presOf" srcId="{B1F0D3B9-DEC0-4E25-B751-0DD85722487C}" destId="{D70A61E1-9D80-421D-9516-F3AFCD15544D}" srcOrd="0" destOrd="2" presId="urn:microsoft.com/office/officeart/2005/8/layout/vList5"/>
    <dgm:cxn modelId="{923EC427-4515-462D-AC2C-9CA231811132}" srcId="{313DB15E-C4C6-455B-BCC2-1EEA6BC31B8D}" destId="{47A863C1-418E-4B0E-9C20-CA8DC22F0D58}" srcOrd="0" destOrd="0" parTransId="{66771049-997E-4492-AF6A-BCC7BB8F1050}" sibTransId="{F0060584-6A3C-486A-B460-01B6A3D828D9}"/>
    <dgm:cxn modelId="{4A8CF201-6450-490B-981A-30DC679B2557}" type="presOf" srcId="{DF2F4012-89D3-4FEB-A102-7A8B0355780D}" destId="{0446B753-1755-484D-A00F-FA41D8CD6B87}" srcOrd="0" destOrd="0" presId="urn:microsoft.com/office/officeart/2005/8/layout/vList5"/>
    <dgm:cxn modelId="{65D12F16-4A7F-4D4F-A564-BC388C60F69A}" srcId="{B15376F9-1D1C-4865-8669-73F6DDCCBCFF}" destId="{B9CC425B-7093-40E5-9107-E7315EC4BAC3}" srcOrd="0" destOrd="0" parTransId="{12B8D951-0412-47A4-939E-D59C4177F804}" sibTransId="{75421FB3-D812-442F-A773-0443AB78374F}"/>
    <dgm:cxn modelId="{1E625E7F-FEF7-4877-AF85-888EA477284E}" type="presOf" srcId="{47A863C1-418E-4B0E-9C20-CA8DC22F0D58}" destId="{D70A61E1-9D80-421D-9516-F3AFCD15544D}" srcOrd="0" destOrd="0" presId="urn:microsoft.com/office/officeart/2005/8/layout/vList5"/>
    <dgm:cxn modelId="{BEEB01EE-1C30-4C34-A91A-ECAB02F69F9A}" srcId="{B15376F9-1D1C-4865-8669-73F6DDCCBCFF}" destId="{9BB6A454-6329-47B6-B28E-AAEE6E193636}" srcOrd="1" destOrd="0" parTransId="{DAFE67AF-1975-4F72-A134-A798F3717948}" sibTransId="{E388DB11-2A3F-45DD-A163-C6378073972A}"/>
    <dgm:cxn modelId="{1032B0F7-E0B5-4C6F-9CE6-93232AC4A15D}" type="presOf" srcId="{3A9207F1-D0F1-4C93-B54A-529021EB945C}" destId="{32EE862D-3FAA-4281-BDAF-8115C3375584}" srcOrd="0" destOrd="0" presId="urn:microsoft.com/office/officeart/2005/8/layout/vList5"/>
    <dgm:cxn modelId="{1145381C-4D11-42F2-BFEA-EC714551E56C}" srcId="{DF2F4012-89D3-4FEB-A102-7A8B0355780D}" destId="{C424FE31-845D-4D2C-B7E7-75B890E4A1C9}" srcOrd="2" destOrd="0" parTransId="{FB1512D5-AD55-44FF-8C24-EB681A15426C}" sibTransId="{7638B573-3888-4B49-AB4C-53D0634C679A}"/>
    <dgm:cxn modelId="{27C1C8E8-4B61-4E86-9C4A-5C8520C35E00}" srcId="{3A9207F1-D0F1-4C93-B54A-529021EB945C}" destId="{8636FE27-1F42-4E97-A139-FEAD35437852}" srcOrd="0" destOrd="0" parTransId="{1BE97D1A-9147-4289-893E-B218924DDA56}" sibTransId="{4E58248F-06B2-46A6-B23D-4C26B3BD0A43}"/>
    <dgm:cxn modelId="{2D7992A7-802A-4762-8165-12F8E1171D43}" srcId="{DF2F4012-89D3-4FEB-A102-7A8B0355780D}" destId="{363EEF61-D6AB-4236-8E9D-DDB4DADA5116}" srcOrd="1" destOrd="0" parTransId="{A6ABA25D-5032-46DE-815F-B4CEE85D76DB}" sibTransId="{6E271191-D26A-466C-BEEE-622C95BD36DF}"/>
    <dgm:cxn modelId="{DFAEC68B-733E-48A9-891A-2A7480FF7896}" srcId="{3A9207F1-D0F1-4C93-B54A-529021EB945C}" destId="{B15376F9-1D1C-4865-8669-73F6DDCCBCFF}" srcOrd="1" destOrd="0" parTransId="{6FED529A-DF75-46E4-AEB6-BFF7DE4EE71B}" sibTransId="{6FCBB817-9C3D-408C-B679-3D7ED7135953}"/>
    <dgm:cxn modelId="{9546C401-EA1E-474F-AC66-FAF7BAA5AB32}" srcId="{3A9207F1-D0F1-4C93-B54A-529021EB945C}" destId="{313DB15E-C4C6-455B-BCC2-1EEA6BC31B8D}" srcOrd="2" destOrd="0" parTransId="{42BFBBD1-3245-4385-BA95-4D5E6B19855A}" sibTransId="{7A22B4C7-109E-4CA8-9544-207E37A489B5}"/>
    <dgm:cxn modelId="{21008A07-311B-4AF9-8BDF-5B7E480C90A6}" type="presOf" srcId="{E0F4A76E-4BB1-4B7B-8BAD-588C171BE80B}" destId="{EFA4B394-DEEB-4EEC-84C9-74784FF5FC00}" srcOrd="0" destOrd="0" presId="urn:microsoft.com/office/officeart/2005/8/layout/vList5"/>
    <dgm:cxn modelId="{141BAE22-C47F-42D1-8215-8C251C0BEF5A}" type="presOf" srcId="{C424FE31-845D-4D2C-B7E7-75B890E4A1C9}" destId="{62D48A4C-DEA5-485B-8E9C-AAC4674C8783}" srcOrd="0" destOrd="2" presId="urn:microsoft.com/office/officeart/2005/8/layout/vList5"/>
    <dgm:cxn modelId="{25072684-C986-400B-B3BE-5F91B973DD84}" type="presOf" srcId="{B9CC425B-7093-40E5-9107-E7315EC4BAC3}" destId="{1CCEE831-5801-43FC-BBD7-31EA261EA29E}" srcOrd="0" destOrd="0" presId="urn:microsoft.com/office/officeart/2005/8/layout/vList5"/>
    <dgm:cxn modelId="{AA34751D-8DFA-4F24-9CD9-84D556872E5F}" type="presOf" srcId="{4D2AF85E-31A4-4774-8E31-4242AB97B9A1}" destId="{62D48A4C-DEA5-485B-8E9C-AAC4674C8783}" srcOrd="0" destOrd="0" presId="urn:microsoft.com/office/officeart/2005/8/layout/vList5"/>
    <dgm:cxn modelId="{EADCC256-B9EC-40FB-BB9D-AFDC893F8C23}" srcId="{313DB15E-C4C6-455B-BCC2-1EEA6BC31B8D}" destId="{EF2F36EF-E590-4845-A02C-2A6F708A201F}" srcOrd="1" destOrd="0" parTransId="{B8BC0091-B226-43D2-857D-95F1FEF5B74C}" sibTransId="{CE22835C-9021-4A79-B6A6-2D1A3B763B4D}"/>
    <dgm:cxn modelId="{3E9237C3-0C82-4504-A7F3-30EA6457F239}" type="presOf" srcId="{B15376F9-1D1C-4865-8669-73F6DDCCBCFF}" destId="{65CFA21C-998F-4EE0-A654-F6E38232FF71}" srcOrd="0" destOrd="0" presId="urn:microsoft.com/office/officeart/2005/8/layout/vList5"/>
    <dgm:cxn modelId="{B83C25B9-08B0-4E79-A125-04422674DA31}" srcId="{313DB15E-C4C6-455B-BCC2-1EEA6BC31B8D}" destId="{B1F0D3B9-DEC0-4E25-B751-0DD85722487C}" srcOrd="2" destOrd="0" parTransId="{DCF295B9-F4CD-4484-9879-B0D387A25514}" sibTransId="{2D9D2C40-45E0-47E8-813D-A6EBE666DA1B}"/>
    <dgm:cxn modelId="{951CDCE5-2A90-49A1-9F04-B978463E2EE2}" srcId="{DF2F4012-89D3-4FEB-A102-7A8B0355780D}" destId="{4D2AF85E-31A4-4774-8E31-4242AB97B9A1}" srcOrd="0" destOrd="0" parTransId="{724A6A29-69A7-4206-9601-6C23983BB709}" sibTransId="{D130FF1D-2980-4A05-A8B3-25D1E2A2400A}"/>
    <dgm:cxn modelId="{DE7D4759-510D-4252-967C-60A4585C2A4F}" type="presOf" srcId="{EF2F36EF-E590-4845-A02C-2A6F708A201F}" destId="{D70A61E1-9D80-421D-9516-F3AFCD15544D}" srcOrd="0" destOrd="1" presId="urn:microsoft.com/office/officeart/2005/8/layout/vList5"/>
    <dgm:cxn modelId="{A3701315-9815-45C5-BBF4-73B563DF03F9}" type="presOf" srcId="{313DB15E-C4C6-455B-BCC2-1EEA6BC31B8D}" destId="{F04784C0-C4B6-44B2-9DE7-A70E3BFE6BA3}" srcOrd="0" destOrd="0" presId="urn:microsoft.com/office/officeart/2005/8/layout/vList5"/>
    <dgm:cxn modelId="{EC04382B-0DD3-4903-BF7F-E39197CFE1BC}" type="presOf" srcId="{9BB6A454-6329-47B6-B28E-AAEE6E193636}" destId="{1CCEE831-5801-43FC-BBD7-31EA261EA29E}" srcOrd="0" destOrd="1" presId="urn:microsoft.com/office/officeart/2005/8/layout/vList5"/>
    <dgm:cxn modelId="{3052680E-D041-49D2-9523-09261B290E07}" srcId="{8636FE27-1F42-4E97-A139-FEAD35437852}" destId="{E0F4A76E-4BB1-4B7B-8BAD-588C171BE80B}" srcOrd="0" destOrd="0" parTransId="{FFCFDEB6-7394-4A48-BFC7-3093AD7CB758}" sibTransId="{519A14A8-3A20-4B14-BA0F-9885101FF574}"/>
    <dgm:cxn modelId="{00B0C960-3559-41B6-815A-AE656BE0315A}" type="presOf" srcId="{8636FE27-1F42-4E97-A139-FEAD35437852}" destId="{76AFE34A-00A4-4435-AF36-3B3A08DFA7C5}" srcOrd="0" destOrd="0" presId="urn:microsoft.com/office/officeart/2005/8/layout/vList5"/>
    <dgm:cxn modelId="{4710D495-D5C7-4F62-973C-0E893390D60E}" srcId="{3A9207F1-D0F1-4C93-B54A-529021EB945C}" destId="{DF2F4012-89D3-4FEB-A102-7A8B0355780D}" srcOrd="3" destOrd="0" parTransId="{A57F50BD-361B-4F81-B345-B0621223E4F6}" sibTransId="{6BDFAA68-85B5-4C09-B18B-DE54660EB6A4}"/>
    <dgm:cxn modelId="{6CD3EE86-A2F4-4AF2-B873-6EE48F1F107A}" type="presParOf" srcId="{32EE862D-3FAA-4281-BDAF-8115C3375584}" destId="{922F5BC2-91CF-4E7E-9218-39E0DD18D62B}" srcOrd="0" destOrd="0" presId="urn:microsoft.com/office/officeart/2005/8/layout/vList5"/>
    <dgm:cxn modelId="{6E410C8F-6860-4EC6-BC7D-84D5ED5F81F9}" type="presParOf" srcId="{922F5BC2-91CF-4E7E-9218-39E0DD18D62B}" destId="{76AFE34A-00A4-4435-AF36-3B3A08DFA7C5}" srcOrd="0" destOrd="0" presId="urn:microsoft.com/office/officeart/2005/8/layout/vList5"/>
    <dgm:cxn modelId="{04F2BB7C-D427-4F43-8A4E-C64A9C9DDECF}" type="presParOf" srcId="{922F5BC2-91CF-4E7E-9218-39E0DD18D62B}" destId="{EFA4B394-DEEB-4EEC-84C9-74784FF5FC00}" srcOrd="1" destOrd="0" presId="urn:microsoft.com/office/officeart/2005/8/layout/vList5"/>
    <dgm:cxn modelId="{13A07369-E492-430C-99F1-D6C221ADE44F}" type="presParOf" srcId="{32EE862D-3FAA-4281-BDAF-8115C3375584}" destId="{52BF3B57-6437-4D0A-B8DF-FA25FEEB00ED}" srcOrd="1" destOrd="0" presId="urn:microsoft.com/office/officeart/2005/8/layout/vList5"/>
    <dgm:cxn modelId="{42795BB0-DC9A-4E33-BFA4-60AC0812647A}" type="presParOf" srcId="{32EE862D-3FAA-4281-BDAF-8115C3375584}" destId="{98EDEFBE-B29E-4D07-BF15-8A6DED835271}" srcOrd="2" destOrd="0" presId="urn:microsoft.com/office/officeart/2005/8/layout/vList5"/>
    <dgm:cxn modelId="{60C6B8F0-60EC-4955-884A-26769CD0D957}" type="presParOf" srcId="{98EDEFBE-B29E-4D07-BF15-8A6DED835271}" destId="{65CFA21C-998F-4EE0-A654-F6E38232FF71}" srcOrd="0" destOrd="0" presId="urn:microsoft.com/office/officeart/2005/8/layout/vList5"/>
    <dgm:cxn modelId="{A5F624C3-AE65-4E1E-9B29-A1D3259261A5}" type="presParOf" srcId="{98EDEFBE-B29E-4D07-BF15-8A6DED835271}" destId="{1CCEE831-5801-43FC-BBD7-31EA261EA29E}" srcOrd="1" destOrd="0" presId="urn:microsoft.com/office/officeart/2005/8/layout/vList5"/>
    <dgm:cxn modelId="{EE2E4BBD-8832-41AE-B96A-5B39E11159C1}" type="presParOf" srcId="{32EE862D-3FAA-4281-BDAF-8115C3375584}" destId="{E4929446-BA73-4C0B-82D4-81DA623783EF}" srcOrd="3" destOrd="0" presId="urn:microsoft.com/office/officeart/2005/8/layout/vList5"/>
    <dgm:cxn modelId="{E921FF81-6667-4210-8D7A-9ABE56BA3364}" type="presParOf" srcId="{32EE862D-3FAA-4281-BDAF-8115C3375584}" destId="{4B51C0C5-916A-4311-9EF3-93AD19113842}" srcOrd="4" destOrd="0" presId="urn:microsoft.com/office/officeart/2005/8/layout/vList5"/>
    <dgm:cxn modelId="{08B4D313-964A-4304-8573-BE9207992862}" type="presParOf" srcId="{4B51C0C5-916A-4311-9EF3-93AD19113842}" destId="{F04784C0-C4B6-44B2-9DE7-A70E3BFE6BA3}" srcOrd="0" destOrd="0" presId="urn:microsoft.com/office/officeart/2005/8/layout/vList5"/>
    <dgm:cxn modelId="{7A35654D-B3A3-4AB3-99F0-D693EAD3384B}" type="presParOf" srcId="{4B51C0C5-916A-4311-9EF3-93AD19113842}" destId="{D70A61E1-9D80-421D-9516-F3AFCD15544D}" srcOrd="1" destOrd="0" presId="urn:microsoft.com/office/officeart/2005/8/layout/vList5"/>
    <dgm:cxn modelId="{30575BCF-0648-4769-B5E9-E00417DC98BC}" type="presParOf" srcId="{32EE862D-3FAA-4281-BDAF-8115C3375584}" destId="{7CC85BE1-7BD8-44EF-9A79-AD1323A872E4}" srcOrd="5" destOrd="0" presId="urn:microsoft.com/office/officeart/2005/8/layout/vList5"/>
    <dgm:cxn modelId="{46E9FAB0-EFE8-4896-834E-6C1C1525AF04}" type="presParOf" srcId="{32EE862D-3FAA-4281-BDAF-8115C3375584}" destId="{BB5621F2-D684-4235-82F8-47A66309EC0C}" srcOrd="6" destOrd="0" presId="urn:microsoft.com/office/officeart/2005/8/layout/vList5"/>
    <dgm:cxn modelId="{EAF6E7B5-D971-4E91-B577-3D013D186E76}" type="presParOf" srcId="{BB5621F2-D684-4235-82F8-47A66309EC0C}" destId="{0446B753-1755-484D-A00F-FA41D8CD6B87}" srcOrd="0" destOrd="0" presId="urn:microsoft.com/office/officeart/2005/8/layout/vList5"/>
    <dgm:cxn modelId="{703EE17B-07FA-4E97-8B99-590E5B9DEC87}" type="presParOf" srcId="{BB5621F2-D684-4235-82F8-47A66309EC0C}" destId="{62D48A4C-DEA5-485B-8E9C-AAC4674C8783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A9207F1-D0F1-4C93-B54A-529021EB945C}" type="doc">
      <dgm:prSet loTypeId="urn:microsoft.com/office/officeart/2005/8/layout/hList7" loCatId="list" qsTypeId="urn:microsoft.com/office/officeart/2005/8/quickstyle/3d4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8636FE27-1F42-4E97-A139-FEAD35437852}">
      <dgm:prSet phldrT="[文字]"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1BE97D1A-9147-4289-893E-B218924DDA56}" type="parTrans" cxnId="{27C1C8E8-4B61-4E86-9C4A-5C8520C35E00}">
      <dgm:prSet/>
      <dgm:spPr/>
      <dgm:t>
        <a:bodyPr/>
        <a:lstStyle/>
        <a:p>
          <a:endParaRPr lang="zh-TW" altLang="en-US"/>
        </a:p>
      </dgm:t>
    </dgm:pt>
    <dgm:pt modelId="{4E58248F-06B2-46A6-B23D-4C26B3BD0A43}" type="sibTrans" cxnId="{27C1C8E8-4B61-4E86-9C4A-5C8520C35E00}">
      <dgm:prSet/>
      <dgm:spPr/>
      <dgm:t>
        <a:bodyPr/>
        <a:lstStyle/>
        <a:p>
          <a:endParaRPr lang="zh-TW" altLang="en-US"/>
        </a:p>
      </dgm:t>
    </dgm:pt>
    <dgm:pt modelId="{E0F4A76E-4BB1-4B7B-8BAD-588C171BE80B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gm:t>
    </dgm:pt>
    <dgm:pt modelId="{FFCFDEB6-7394-4A48-BFC7-3093AD7CB758}" type="parTrans" cxnId="{3052680E-D041-49D2-9523-09261B290E07}">
      <dgm:prSet/>
      <dgm:spPr/>
      <dgm:t>
        <a:bodyPr/>
        <a:lstStyle/>
        <a:p>
          <a:endParaRPr lang="zh-TW" altLang="en-US"/>
        </a:p>
      </dgm:t>
    </dgm:pt>
    <dgm:pt modelId="{519A14A8-3A20-4B14-BA0F-9885101FF574}" type="sibTrans" cxnId="{3052680E-D041-49D2-9523-09261B290E07}">
      <dgm:prSet/>
      <dgm:spPr/>
      <dgm:t>
        <a:bodyPr/>
        <a:lstStyle/>
        <a:p>
          <a:endParaRPr lang="zh-TW" altLang="en-US"/>
        </a:p>
      </dgm:t>
    </dgm:pt>
    <dgm:pt modelId="{B15376F9-1D1C-4865-8669-73F6DDCCBCFF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gm:t>
    </dgm:pt>
    <dgm:pt modelId="{6FED529A-DF75-46E4-AEB6-BFF7DE4EE71B}" type="parTrans" cxnId="{DFAEC68B-733E-48A9-891A-2A7480FF7896}">
      <dgm:prSet/>
      <dgm:spPr/>
      <dgm:t>
        <a:bodyPr/>
        <a:lstStyle/>
        <a:p>
          <a:endParaRPr lang="zh-TW" altLang="en-US"/>
        </a:p>
      </dgm:t>
    </dgm:pt>
    <dgm:pt modelId="{6FCBB817-9C3D-408C-B679-3D7ED7135953}" type="sibTrans" cxnId="{DFAEC68B-733E-48A9-891A-2A7480FF7896}">
      <dgm:prSet/>
      <dgm:spPr/>
      <dgm:t>
        <a:bodyPr/>
        <a:lstStyle/>
        <a:p>
          <a:endParaRPr lang="zh-TW" altLang="en-US"/>
        </a:p>
      </dgm:t>
    </dgm:pt>
    <dgm:pt modelId="{B9CC425B-7093-40E5-9107-E7315EC4BAC3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</dgm:t>
    </dgm:pt>
    <dgm:pt modelId="{12B8D951-0412-47A4-939E-D59C4177F804}" type="parTrans" cxnId="{65D12F16-4A7F-4D4F-A564-BC388C60F69A}">
      <dgm:prSet/>
      <dgm:spPr/>
      <dgm:t>
        <a:bodyPr/>
        <a:lstStyle/>
        <a:p>
          <a:endParaRPr lang="zh-TW" altLang="en-US"/>
        </a:p>
      </dgm:t>
    </dgm:pt>
    <dgm:pt modelId="{75421FB3-D812-442F-A773-0443AB78374F}" type="sibTrans" cxnId="{65D12F16-4A7F-4D4F-A564-BC388C60F69A}">
      <dgm:prSet/>
      <dgm:spPr/>
      <dgm:t>
        <a:bodyPr/>
        <a:lstStyle/>
        <a:p>
          <a:endParaRPr lang="zh-TW" altLang="en-US"/>
        </a:p>
      </dgm:t>
    </dgm:pt>
    <dgm:pt modelId="{9BB6A454-6329-47B6-B28E-AAEE6E193636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gm:t>
    </dgm:pt>
    <dgm:pt modelId="{DAFE67AF-1975-4F72-A134-A798F3717948}" type="parTrans" cxnId="{BEEB01EE-1C30-4C34-A91A-ECAB02F69F9A}">
      <dgm:prSet/>
      <dgm:spPr/>
      <dgm:t>
        <a:bodyPr/>
        <a:lstStyle/>
        <a:p>
          <a:endParaRPr lang="zh-TW" altLang="en-US"/>
        </a:p>
      </dgm:t>
    </dgm:pt>
    <dgm:pt modelId="{E388DB11-2A3F-45DD-A163-C6378073972A}" type="sibTrans" cxnId="{BEEB01EE-1C30-4C34-A91A-ECAB02F69F9A}">
      <dgm:prSet/>
      <dgm:spPr/>
      <dgm:t>
        <a:bodyPr/>
        <a:lstStyle/>
        <a:p>
          <a:endParaRPr lang="zh-TW" altLang="en-US"/>
        </a:p>
      </dgm:t>
    </dgm:pt>
    <dgm:pt modelId="{313DB15E-C4C6-455B-BCC2-1EEA6BC31B8D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gm:t>
    </dgm:pt>
    <dgm:pt modelId="{42BFBBD1-3245-4385-BA95-4D5E6B19855A}" type="parTrans" cxnId="{9546C401-EA1E-474F-AC66-FAF7BAA5AB32}">
      <dgm:prSet/>
      <dgm:spPr/>
      <dgm:t>
        <a:bodyPr/>
        <a:lstStyle/>
        <a:p>
          <a:endParaRPr lang="zh-TW" altLang="en-US"/>
        </a:p>
      </dgm:t>
    </dgm:pt>
    <dgm:pt modelId="{7A22B4C7-109E-4CA8-9544-207E37A489B5}" type="sibTrans" cxnId="{9546C401-EA1E-474F-AC66-FAF7BAA5AB32}">
      <dgm:prSet/>
      <dgm:spPr/>
      <dgm:t>
        <a:bodyPr/>
        <a:lstStyle/>
        <a:p>
          <a:endParaRPr lang="zh-TW" altLang="en-US"/>
        </a:p>
      </dgm:t>
    </dgm:pt>
    <dgm:pt modelId="{47A863C1-418E-4B0E-9C20-CA8DC22F0D58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</dgm:t>
    </dgm:pt>
    <dgm:pt modelId="{66771049-997E-4492-AF6A-BCC7BB8F1050}" type="parTrans" cxnId="{923EC427-4515-462D-AC2C-9CA231811132}">
      <dgm:prSet/>
      <dgm:spPr/>
      <dgm:t>
        <a:bodyPr/>
        <a:lstStyle/>
        <a:p>
          <a:endParaRPr lang="zh-TW" altLang="en-US"/>
        </a:p>
      </dgm:t>
    </dgm:pt>
    <dgm:pt modelId="{F0060584-6A3C-486A-B460-01B6A3D828D9}" type="sibTrans" cxnId="{923EC427-4515-462D-AC2C-9CA231811132}">
      <dgm:prSet/>
      <dgm:spPr/>
      <dgm:t>
        <a:bodyPr/>
        <a:lstStyle/>
        <a:p>
          <a:endParaRPr lang="zh-TW" altLang="en-US"/>
        </a:p>
      </dgm:t>
    </dgm:pt>
    <dgm:pt modelId="{EF2F36EF-E590-4845-A02C-2A6F708A201F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</dgm:t>
    </dgm:pt>
    <dgm:pt modelId="{B8BC0091-B226-43D2-857D-95F1FEF5B74C}" type="parTrans" cxnId="{EADCC256-B9EC-40FB-BB9D-AFDC893F8C23}">
      <dgm:prSet/>
      <dgm:spPr/>
      <dgm:t>
        <a:bodyPr/>
        <a:lstStyle/>
        <a:p>
          <a:endParaRPr lang="zh-TW" altLang="en-US"/>
        </a:p>
      </dgm:t>
    </dgm:pt>
    <dgm:pt modelId="{CE22835C-9021-4A79-B6A6-2D1A3B763B4D}" type="sibTrans" cxnId="{EADCC256-B9EC-40FB-BB9D-AFDC893F8C23}">
      <dgm:prSet/>
      <dgm:spPr/>
      <dgm:t>
        <a:bodyPr/>
        <a:lstStyle/>
        <a:p>
          <a:endParaRPr lang="zh-TW" altLang="en-US"/>
        </a:p>
      </dgm:t>
    </dgm:pt>
    <dgm:pt modelId="{B1F0D3B9-DEC0-4E25-B751-0DD85722487C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gm:t>
    </dgm:pt>
    <dgm:pt modelId="{DCF295B9-F4CD-4484-9879-B0D387A25514}" type="parTrans" cxnId="{B83C25B9-08B0-4E79-A125-04422674DA31}">
      <dgm:prSet/>
      <dgm:spPr/>
      <dgm:t>
        <a:bodyPr/>
        <a:lstStyle/>
        <a:p>
          <a:endParaRPr lang="zh-TW" altLang="en-US"/>
        </a:p>
      </dgm:t>
    </dgm:pt>
    <dgm:pt modelId="{2D9D2C40-45E0-47E8-813D-A6EBE666DA1B}" type="sibTrans" cxnId="{B83C25B9-08B0-4E79-A125-04422674DA31}">
      <dgm:prSet/>
      <dgm:spPr/>
      <dgm:t>
        <a:bodyPr/>
        <a:lstStyle/>
        <a:p>
          <a:endParaRPr lang="zh-TW" altLang="en-US"/>
        </a:p>
      </dgm:t>
    </dgm:pt>
    <dgm:pt modelId="{DF2F4012-89D3-4FEB-A102-7A8B0355780D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gm:t>
    </dgm:pt>
    <dgm:pt modelId="{A57F50BD-361B-4F81-B345-B0621223E4F6}" type="parTrans" cxnId="{4710D495-D5C7-4F62-973C-0E893390D60E}">
      <dgm:prSet/>
      <dgm:spPr/>
      <dgm:t>
        <a:bodyPr/>
        <a:lstStyle/>
        <a:p>
          <a:endParaRPr lang="zh-TW" altLang="en-US"/>
        </a:p>
      </dgm:t>
    </dgm:pt>
    <dgm:pt modelId="{6BDFAA68-85B5-4C09-B18B-DE54660EB6A4}" type="sibTrans" cxnId="{4710D495-D5C7-4F62-973C-0E893390D60E}">
      <dgm:prSet/>
      <dgm:spPr/>
      <dgm:t>
        <a:bodyPr/>
        <a:lstStyle/>
        <a:p>
          <a:endParaRPr lang="zh-TW" altLang="en-US"/>
        </a:p>
      </dgm:t>
    </dgm:pt>
    <dgm:pt modelId="{4D2AF85E-31A4-4774-8E31-4242AB97B9A1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</dgm:t>
    </dgm:pt>
    <dgm:pt modelId="{724A6A29-69A7-4206-9601-6C23983BB709}" type="parTrans" cxnId="{951CDCE5-2A90-49A1-9F04-B978463E2EE2}">
      <dgm:prSet/>
      <dgm:spPr/>
      <dgm:t>
        <a:bodyPr/>
        <a:lstStyle/>
        <a:p>
          <a:endParaRPr lang="zh-TW" altLang="en-US"/>
        </a:p>
      </dgm:t>
    </dgm:pt>
    <dgm:pt modelId="{D130FF1D-2980-4A05-A8B3-25D1E2A2400A}" type="sibTrans" cxnId="{951CDCE5-2A90-49A1-9F04-B978463E2EE2}">
      <dgm:prSet/>
      <dgm:spPr/>
      <dgm:t>
        <a:bodyPr/>
        <a:lstStyle/>
        <a:p>
          <a:endParaRPr lang="zh-TW" altLang="en-US"/>
        </a:p>
      </dgm:t>
    </dgm:pt>
    <dgm:pt modelId="{363EEF61-D6AB-4236-8E9D-DDB4DADA5116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</dgm:t>
    </dgm:pt>
    <dgm:pt modelId="{A6ABA25D-5032-46DE-815F-B4CEE85D76DB}" type="parTrans" cxnId="{2D7992A7-802A-4762-8165-12F8E1171D43}">
      <dgm:prSet/>
      <dgm:spPr/>
      <dgm:t>
        <a:bodyPr/>
        <a:lstStyle/>
        <a:p>
          <a:endParaRPr lang="zh-TW" altLang="en-US"/>
        </a:p>
      </dgm:t>
    </dgm:pt>
    <dgm:pt modelId="{6E271191-D26A-466C-BEEE-622C95BD36DF}" type="sibTrans" cxnId="{2D7992A7-802A-4762-8165-12F8E1171D43}">
      <dgm:prSet/>
      <dgm:spPr/>
      <dgm:t>
        <a:bodyPr/>
        <a:lstStyle/>
        <a:p>
          <a:endParaRPr lang="zh-TW" altLang="en-US"/>
        </a:p>
      </dgm:t>
    </dgm:pt>
    <dgm:pt modelId="{C424FE31-845D-4D2C-B7E7-75B890E4A1C9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gm:t>
    </dgm:pt>
    <dgm:pt modelId="{FB1512D5-AD55-44FF-8C24-EB681A15426C}" type="parTrans" cxnId="{1145381C-4D11-42F2-BFEA-EC714551E56C}">
      <dgm:prSet/>
      <dgm:spPr/>
      <dgm:t>
        <a:bodyPr/>
        <a:lstStyle/>
        <a:p>
          <a:endParaRPr lang="zh-TW" altLang="en-US"/>
        </a:p>
      </dgm:t>
    </dgm:pt>
    <dgm:pt modelId="{7638B573-3888-4B49-AB4C-53D0634C679A}" type="sibTrans" cxnId="{1145381C-4D11-42F2-BFEA-EC714551E56C}">
      <dgm:prSet/>
      <dgm:spPr/>
      <dgm:t>
        <a:bodyPr/>
        <a:lstStyle/>
        <a:p>
          <a:endParaRPr lang="zh-TW" altLang="en-US"/>
        </a:p>
      </dgm:t>
    </dgm:pt>
    <dgm:pt modelId="{95EF49F4-8A64-4B64-8761-6EB03868B329}" type="pres">
      <dgm:prSet presAssocID="{3A9207F1-D0F1-4C93-B54A-529021EB945C}" presName="Name0" presStyleCnt="0">
        <dgm:presLayoutVars>
          <dgm:dir/>
          <dgm:resizeHandles val="exact"/>
        </dgm:presLayoutVars>
      </dgm:prSet>
      <dgm:spPr/>
    </dgm:pt>
    <dgm:pt modelId="{83544E50-8CD6-4AF4-A3D9-950178C5AC97}" type="pres">
      <dgm:prSet presAssocID="{3A9207F1-D0F1-4C93-B54A-529021EB945C}" presName="fgShape" presStyleLbl="fgShp" presStyleIdx="0" presStyleCnt="1"/>
      <dgm:spPr>
        <a:prstGeom prst="rightArrow">
          <a:avLst/>
        </a:prstGeom>
      </dgm:spPr>
    </dgm:pt>
    <dgm:pt modelId="{875D0A20-8313-46EF-AE82-0F42A444CA46}" type="pres">
      <dgm:prSet presAssocID="{3A9207F1-D0F1-4C93-B54A-529021EB945C}" presName="linComp" presStyleCnt="0"/>
      <dgm:spPr/>
    </dgm:pt>
    <dgm:pt modelId="{ECEC89FC-44E8-44A0-9332-B964D3D0D3F1}" type="pres">
      <dgm:prSet presAssocID="{8636FE27-1F42-4E97-A139-FEAD35437852}" presName="compNode" presStyleCnt="0"/>
      <dgm:spPr/>
    </dgm:pt>
    <dgm:pt modelId="{0AA73440-B415-4AB0-AB48-D265E5486F8F}" type="pres">
      <dgm:prSet presAssocID="{8636FE27-1F42-4E97-A139-FEAD35437852}" presName="bkgdShape" presStyleLbl="node1" presStyleIdx="0" presStyleCnt="4"/>
      <dgm:spPr/>
    </dgm:pt>
    <dgm:pt modelId="{620B0AB1-FBC8-4A26-AADC-10FA4EC82703}" type="pres">
      <dgm:prSet presAssocID="{8636FE27-1F42-4E97-A139-FEAD35437852}" presName="nodeTx" presStyleLbl="node1" presStyleIdx="0" presStyleCnt="4">
        <dgm:presLayoutVars>
          <dgm:bulletEnabled val="1"/>
        </dgm:presLayoutVars>
      </dgm:prSet>
      <dgm:spPr/>
    </dgm:pt>
    <dgm:pt modelId="{2325734B-74AC-44D0-A2B1-4E5E7A9E1168}" type="pres">
      <dgm:prSet presAssocID="{8636FE27-1F42-4E97-A139-FEAD35437852}" presName="invisiNode" presStyleLbl="node1" presStyleIdx="0" presStyleCnt="4"/>
      <dgm:spPr/>
    </dgm:pt>
    <dgm:pt modelId="{07E9C1B7-34BC-448F-AF2D-D3DB471F1FB8}" type="pres">
      <dgm:prSet presAssocID="{8636FE27-1F42-4E97-A139-FEAD35437852}" presName="imagNode" presStyleLbl="fgImgPlace1" presStyleIdx="0" presStyleCnt="4"/>
      <dgm:spPr>
        <a:blipFill>
          <a:blip xmlns:r="http://schemas.openxmlformats.org/officeDocument/2006/relationships" r:embed="rId1" cstate="print">
            <a:duotone>
              <a:schemeClr val="accent4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4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7A2F0C94-0415-461A-9176-FE4B94419A14}" type="pres">
      <dgm:prSet presAssocID="{4E58248F-06B2-46A6-B23D-4C26B3BD0A43}" presName="sibTrans" presStyleLbl="sibTrans2D1" presStyleIdx="0" presStyleCnt="0"/>
      <dgm:spPr/>
    </dgm:pt>
    <dgm:pt modelId="{517A96ED-8AF3-46BF-8CA8-C5CA0544A6B3}" type="pres">
      <dgm:prSet presAssocID="{B15376F9-1D1C-4865-8669-73F6DDCCBCFF}" presName="compNode" presStyleCnt="0"/>
      <dgm:spPr/>
    </dgm:pt>
    <dgm:pt modelId="{C738E3B9-AB0D-4C09-9844-67B17B4759D3}" type="pres">
      <dgm:prSet presAssocID="{B15376F9-1D1C-4865-8669-73F6DDCCBCFF}" presName="bkgdShape" presStyleLbl="node1" presStyleIdx="1" presStyleCnt="4"/>
      <dgm:spPr/>
    </dgm:pt>
    <dgm:pt modelId="{7ECB7BD9-3A34-4475-AD64-3D9BDEEC6737}" type="pres">
      <dgm:prSet presAssocID="{B15376F9-1D1C-4865-8669-73F6DDCCBCFF}" presName="nodeTx" presStyleLbl="node1" presStyleIdx="1" presStyleCnt="4">
        <dgm:presLayoutVars>
          <dgm:bulletEnabled val="1"/>
        </dgm:presLayoutVars>
      </dgm:prSet>
      <dgm:spPr/>
    </dgm:pt>
    <dgm:pt modelId="{3F78A555-4D0E-4C3B-A92E-09A269DFA482}" type="pres">
      <dgm:prSet presAssocID="{B15376F9-1D1C-4865-8669-73F6DDCCBCFF}" presName="invisiNode" presStyleLbl="node1" presStyleIdx="1" presStyleCnt="4"/>
      <dgm:spPr/>
    </dgm:pt>
    <dgm:pt modelId="{32ACBED6-5484-4383-A803-6D2EACC27E87}" type="pres">
      <dgm:prSet presAssocID="{B15376F9-1D1C-4865-8669-73F6DDCCBCFF}" presName="imagNode" presStyleLbl="fgImgPlace1" presStyleIdx="1" presStyleCnt="4"/>
      <dgm:spPr>
        <a:blipFill>
          <a:blip xmlns:r="http://schemas.openxmlformats.org/officeDocument/2006/relationships" r:embed="rId2" cstate="print">
            <a:duotone>
              <a:schemeClr val="accent4">
                <a:hueOff val="3815842"/>
                <a:satOff val="-20052"/>
                <a:lumOff val="-1451"/>
                <a:alphaOff val="0"/>
                <a:shade val="20000"/>
                <a:satMod val="200000"/>
              </a:schemeClr>
              <a:schemeClr val="accent4">
                <a:hueOff val="3815842"/>
                <a:satOff val="-20052"/>
                <a:lumOff val="-1451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E37ED0CF-E38C-4A70-B769-9BC8277A5376}" type="pres">
      <dgm:prSet presAssocID="{6FCBB817-9C3D-408C-B679-3D7ED7135953}" presName="sibTrans" presStyleLbl="sibTrans2D1" presStyleIdx="0" presStyleCnt="0"/>
      <dgm:spPr/>
    </dgm:pt>
    <dgm:pt modelId="{DC7D517A-D266-49B2-8DDE-73F597EDA2D2}" type="pres">
      <dgm:prSet presAssocID="{313DB15E-C4C6-455B-BCC2-1EEA6BC31B8D}" presName="compNode" presStyleCnt="0"/>
      <dgm:spPr/>
    </dgm:pt>
    <dgm:pt modelId="{64C4DB47-5D42-4FBC-BC51-903C34DDF9D4}" type="pres">
      <dgm:prSet presAssocID="{313DB15E-C4C6-455B-BCC2-1EEA6BC31B8D}" presName="bkgdShape" presStyleLbl="node1" presStyleIdx="2" presStyleCnt="4"/>
      <dgm:spPr/>
    </dgm:pt>
    <dgm:pt modelId="{422353DB-BBCC-4FAF-B12F-0F6E06044BC0}" type="pres">
      <dgm:prSet presAssocID="{313DB15E-C4C6-455B-BCC2-1EEA6BC31B8D}" presName="nodeTx" presStyleLbl="node1" presStyleIdx="2" presStyleCnt="4">
        <dgm:presLayoutVars>
          <dgm:bulletEnabled val="1"/>
        </dgm:presLayoutVars>
      </dgm:prSet>
      <dgm:spPr/>
    </dgm:pt>
    <dgm:pt modelId="{E5F47233-8DED-4A52-81DF-F28CC788A47D}" type="pres">
      <dgm:prSet presAssocID="{313DB15E-C4C6-455B-BCC2-1EEA6BC31B8D}" presName="invisiNode" presStyleLbl="node1" presStyleIdx="2" presStyleCnt="4"/>
      <dgm:spPr/>
    </dgm:pt>
    <dgm:pt modelId="{08B47044-DC40-4238-A9D2-62413FE7E300}" type="pres">
      <dgm:prSet presAssocID="{313DB15E-C4C6-455B-BCC2-1EEA6BC31B8D}" presName="imagNode" presStyleLbl="fgImgPlace1" presStyleIdx="2" presStyleCnt="4"/>
      <dgm:spPr>
        <a:blipFill>
          <a:blip xmlns:r="http://schemas.openxmlformats.org/officeDocument/2006/relationships" r:embed="rId3" cstate="print">
            <a:duotone>
              <a:schemeClr val="accent4">
                <a:hueOff val="7631683"/>
                <a:satOff val="-40104"/>
                <a:lumOff val="-2902"/>
                <a:alphaOff val="0"/>
                <a:shade val="20000"/>
                <a:satMod val="200000"/>
              </a:schemeClr>
              <a:schemeClr val="accent4">
                <a:hueOff val="7631683"/>
                <a:satOff val="-40104"/>
                <a:lumOff val="-2902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A8E9A353-675B-48D6-AC61-02A32C40C3B2}" type="pres">
      <dgm:prSet presAssocID="{7A22B4C7-109E-4CA8-9544-207E37A489B5}" presName="sibTrans" presStyleLbl="sibTrans2D1" presStyleIdx="0" presStyleCnt="0"/>
      <dgm:spPr/>
    </dgm:pt>
    <dgm:pt modelId="{C7CE80DB-504E-4451-838A-362D74502516}" type="pres">
      <dgm:prSet presAssocID="{DF2F4012-89D3-4FEB-A102-7A8B0355780D}" presName="compNode" presStyleCnt="0"/>
      <dgm:spPr/>
    </dgm:pt>
    <dgm:pt modelId="{BED2C45F-E74C-4E1F-AC94-D956ECE5AA55}" type="pres">
      <dgm:prSet presAssocID="{DF2F4012-89D3-4FEB-A102-7A8B0355780D}" presName="bkgdShape" presStyleLbl="node1" presStyleIdx="3" presStyleCnt="4"/>
      <dgm:spPr/>
    </dgm:pt>
    <dgm:pt modelId="{47A03631-F4AD-4AD4-AE32-A7C1D67C9BFD}" type="pres">
      <dgm:prSet presAssocID="{DF2F4012-89D3-4FEB-A102-7A8B0355780D}" presName="nodeTx" presStyleLbl="node1" presStyleIdx="3" presStyleCnt="4">
        <dgm:presLayoutVars>
          <dgm:bulletEnabled val="1"/>
        </dgm:presLayoutVars>
      </dgm:prSet>
      <dgm:spPr/>
    </dgm:pt>
    <dgm:pt modelId="{4F1428C9-EC9D-4FEB-A504-2C7E36CFDE8D}" type="pres">
      <dgm:prSet presAssocID="{DF2F4012-89D3-4FEB-A102-7A8B0355780D}" presName="invisiNode" presStyleLbl="node1" presStyleIdx="3" presStyleCnt="4"/>
      <dgm:spPr/>
    </dgm:pt>
    <dgm:pt modelId="{25AFFBA9-0B99-4D72-A613-3D7AE8C07B2C}" type="pres">
      <dgm:prSet presAssocID="{DF2F4012-89D3-4FEB-A102-7A8B0355780D}" presName="imagNode" presStyleLbl="fgImgPlace1" presStyleIdx="3" presStyleCnt="4"/>
      <dgm:spPr>
        <a:blipFill>
          <a:blip xmlns:r="http://schemas.openxmlformats.org/officeDocument/2006/relationships" r:embed="rId4" cstate="print">
            <a:duotone>
              <a:schemeClr val="accent4">
                <a:hueOff val="11447524"/>
                <a:satOff val="-60156"/>
                <a:lumOff val="-4353"/>
                <a:alphaOff val="0"/>
                <a:shade val="20000"/>
                <a:satMod val="200000"/>
              </a:schemeClr>
              <a:schemeClr val="accent4">
                <a:hueOff val="11447524"/>
                <a:satOff val="-60156"/>
                <a:lumOff val="-435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D53BFAEF-7FF1-4C16-8058-8448E3E14CE8}" type="presOf" srcId="{DF2F4012-89D3-4FEB-A102-7A8B0355780D}" destId="{BED2C45F-E74C-4E1F-AC94-D956ECE5AA55}" srcOrd="0" destOrd="0" presId="urn:microsoft.com/office/officeart/2005/8/layout/hList7"/>
    <dgm:cxn modelId="{F7E86B98-B37D-43D0-9702-4874324014FF}" type="presOf" srcId="{E0F4A76E-4BB1-4B7B-8BAD-588C171BE80B}" destId="{0AA73440-B415-4AB0-AB48-D265E5486F8F}" srcOrd="0" destOrd="1" presId="urn:microsoft.com/office/officeart/2005/8/layout/hList7"/>
    <dgm:cxn modelId="{6CE6282C-C3B5-4886-B252-F9FCD88A0059}" type="presOf" srcId="{363EEF61-D6AB-4236-8E9D-DDB4DADA5116}" destId="{BED2C45F-E74C-4E1F-AC94-D956ECE5AA55}" srcOrd="0" destOrd="2" presId="urn:microsoft.com/office/officeart/2005/8/layout/hList7"/>
    <dgm:cxn modelId="{27C1C8E8-4B61-4E86-9C4A-5C8520C35E00}" srcId="{3A9207F1-D0F1-4C93-B54A-529021EB945C}" destId="{8636FE27-1F42-4E97-A139-FEAD35437852}" srcOrd="0" destOrd="0" parTransId="{1BE97D1A-9147-4289-893E-B218924DDA56}" sibTransId="{4E58248F-06B2-46A6-B23D-4C26B3BD0A43}"/>
    <dgm:cxn modelId="{923EC427-4515-462D-AC2C-9CA231811132}" srcId="{313DB15E-C4C6-455B-BCC2-1EEA6BC31B8D}" destId="{47A863C1-418E-4B0E-9C20-CA8DC22F0D58}" srcOrd="0" destOrd="0" parTransId="{66771049-997E-4492-AF6A-BCC7BB8F1050}" sibTransId="{F0060584-6A3C-486A-B460-01B6A3D828D9}"/>
    <dgm:cxn modelId="{1329C1D3-A530-46DE-A7CA-D462F8478256}" type="presOf" srcId="{363EEF61-D6AB-4236-8E9D-DDB4DADA5116}" destId="{47A03631-F4AD-4AD4-AE32-A7C1D67C9BFD}" srcOrd="1" destOrd="2" presId="urn:microsoft.com/office/officeart/2005/8/layout/hList7"/>
    <dgm:cxn modelId="{FE86C433-43D9-4EBA-9E22-13D4FD19AA5D}" type="presOf" srcId="{C424FE31-845D-4D2C-B7E7-75B890E4A1C9}" destId="{BED2C45F-E74C-4E1F-AC94-D956ECE5AA55}" srcOrd="0" destOrd="3" presId="urn:microsoft.com/office/officeart/2005/8/layout/hList7"/>
    <dgm:cxn modelId="{1145381C-4D11-42F2-BFEA-EC714551E56C}" srcId="{DF2F4012-89D3-4FEB-A102-7A8B0355780D}" destId="{C424FE31-845D-4D2C-B7E7-75B890E4A1C9}" srcOrd="2" destOrd="0" parTransId="{FB1512D5-AD55-44FF-8C24-EB681A15426C}" sibTransId="{7638B573-3888-4B49-AB4C-53D0634C679A}"/>
    <dgm:cxn modelId="{29B7E9A7-C463-4140-942A-A2667F15F25D}" type="presOf" srcId="{8636FE27-1F42-4E97-A139-FEAD35437852}" destId="{620B0AB1-FBC8-4A26-AADC-10FA4EC82703}" srcOrd="1" destOrd="0" presId="urn:microsoft.com/office/officeart/2005/8/layout/hList7"/>
    <dgm:cxn modelId="{5E11F7D5-96B0-437F-9650-F1881F4D6D9E}" type="presOf" srcId="{4D2AF85E-31A4-4774-8E31-4242AB97B9A1}" destId="{BED2C45F-E74C-4E1F-AC94-D956ECE5AA55}" srcOrd="0" destOrd="1" presId="urn:microsoft.com/office/officeart/2005/8/layout/hList7"/>
    <dgm:cxn modelId="{42E6FE89-F3AB-4540-8F8D-FA4C650B9D82}" type="presOf" srcId="{B15376F9-1D1C-4865-8669-73F6DDCCBCFF}" destId="{7ECB7BD9-3A34-4475-AD64-3D9BDEEC6737}" srcOrd="1" destOrd="0" presId="urn:microsoft.com/office/officeart/2005/8/layout/hList7"/>
    <dgm:cxn modelId="{2D7992A7-802A-4762-8165-12F8E1171D43}" srcId="{DF2F4012-89D3-4FEB-A102-7A8B0355780D}" destId="{363EEF61-D6AB-4236-8E9D-DDB4DADA5116}" srcOrd="1" destOrd="0" parTransId="{A6ABA25D-5032-46DE-815F-B4CEE85D76DB}" sibTransId="{6E271191-D26A-466C-BEEE-622C95BD36DF}"/>
    <dgm:cxn modelId="{2F7239E3-6B41-4759-A347-80DAB80A38FD}" type="presOf" srcId="{B1F0D3B9-DEC0-4E25-B751-0DD85722487C}" destId="{64C4DB47-5D42-4FBC-BC51-903C34DDF9D4}" srcOrd="0" destOrd="3" presId="urn:microsoft.com/office/officeart/2005/8/layout/hList7"/>
    <dgm:cxn modelId="{313CD614-F2A4-4D5B-AA5A-0324AC4E0B21}" type="presOf" srcId="{313DB15E-C4C6-455B-BCC2-1EEA6BC31B8D}" destId="{422353DB-BBCC-4FAF-B12F-0F6E06044BC0}" srcOrd="1" destOrd="0" presId="urn:microsoft.com/office/officeart/2005/8/layout/hList7"/>
    <dgm:cxn modelId="{F3A99512-166C-4E27-AFFB-A0FA8189DA3A}" type="presOf" srcId="{B9CC425B-7093-40E5-9107-E7315EC4BAC3}" destId="{C738E3B9-AB0D-4C09-9844-67B17B4759D3}" srcOrd="0" destOrd="1" presId="urn:microsoft.com/office/officeart/2005/8/layout/hList7"/>
    <dgm:cxn modelId="{44B3F975-1D3E-4FA2-BC81-99E0998F527D}" type="presOf" srcId="{9BB6A454-6329-47B6-B28E-AAEE6E193636}" destId="{C738E3B9-AB0D-4C09-9844-67B17B4759D3}" srcOrd="0" destOrd="2" presId="urn:microsoft.com/office/officeart/2005/8/layout/hList7"/>
    <dgm:cxn modelId="{5257ECC7-A1A3-4AF7-AD0E-3A8626BE8F7A}" type="presOf" srcId="{B15376F9-1D1C-4865-8669-73F6DDCCBCFF}" destId="{C738E3B9-AB0D-4C09-9844-67B17B4759D3}" srcOrd="0" destOrd="0" presId="urn:microsoft.com/office/officeart/2005/8/layout/hList7"/>
    <dgm:cxn modelId="{951CDCE5-2A90-49A1-9F04-B978463E2EE2}" srcId="{DF2F4012-89D3-4FEB-A102-7A8B0355780D}" destId="{4D2AF85E-31A4-4774-8E31-4242AB97B9A1}" srcOrd="0" destOrd="0" parTransId="{724A6A29-69A7-4206-9601-6C23983BB709}" sibTransId="{D130FF1D-2980-4A05-A8B3-25D1E2A2400A}"/>
    <dgm:cxn modelId="{467E145F-FFD9-4BA6-8B19-86861D48AAA2}" type="presOf" srcId="{47A863C1-418E-4B0E-9C20-CA8DC22F0D58}" destId="{64C4DB47-5D42-4FBC-BC51-903C34DDF9D4}" srcOrd="0" destOrd="1" presId="urn:microsoft.com/office/officeart/2005/8/layout/hList7"/>
    <dgm:cxn modelId="{3052680E-D041-49D2-9523-09261B290E07}" srcId="{8636FE27-1F42-4E97-A139-FEAD35437852}" destId="{E0F4A76E-4BB1-4B7B-8BAD-588C171BE80B}" srcOrd="0" destOrd="0" parTransId="{FFCFDEB6-7394-4A48-BFC7-3093AD7CB758}" sibTransId="{519A14A8-3A20-4B14-BA0F-9885101FF574}"/>
    <dgm:cxn modelId="{4710D495-D5C7-4F62-973C-0E893390D60E}" srcId="{3A9207F1-D0F1-4C93-B54A-529021EB945C}" destId="{DF2F4012-89D3-4FEB-A102-7A8B0355780D}" srcOrd="3" destOrd="0" parTransId="{A57F50BD-361B-4F81-B345-B0621223E4F6}" sibTransId="{6BDFAA68-85B5-4C09-B18B-DE54660EB6A4}"/>
    <dgm:cxn modelId="{BEEB01EE-1C30-4C34-A91A-ECAB02F69F9A}" srcId="{B15376F9-1D1C-4865-8669-73F6DDCCBCFF}" destId="{9BB6A454-6329-47B6-B28E-AAEE6E193636}" srcOrd="1" destOrd="0" parTransId="{DAFE67AF-1975-4F72-A134-A798F3717948}" sibTransId="{E388DB11-2A3F-45DD-A163-C6378073972A}"/>
    <dgm:cxn modelId="{538E0DF8-49D2-4D54-AC8E-64315EDEBCB7}" type="presOf" srcId="{C424FE31-845D-4D2C-B7E7-75B890E4A1C9}" destId="{47A03631-F4AD-4AD4-AE32-A7C1D67C9BFD}" srcOrd="1" destOrd="3" presId="urn:microsoft.com/office/officeart/2005/8/layout/hList7"/>
    <dgm:cxn modelId="{CC794065-6511-4A0B-ACC7-A54DC57E44FF}" type="presOf" srcId="{B1F0D3B9-DEC0-4E25-B751-0DD85722487C}" destId="{422353DB-BBCC-4FAF-B12F-0F6E06044BC0}" srcOrd="1" destOrd="3" presId="urn:microsoft.com/office/officeart/2005/8/layout/hList7"/>
    <dgm:cxn modelId="{04F1CD7D-C083-4AB6-A30A-B314CE4CF025}" type="presOf" srcId="{DF2F4012-89D3-4FEB-A102-7A8B0355780D}" destId="{47A03631-F4AD-4AD4-AE32-A7C1D67C9BFD}" srcOrd="1" destOrd="0" presId="urn:microsoft.com/office/officeart/2005/8/layout/hList7"/>
    <dgm:cxn modelId="{D657C928-B41F-41FA-A2C4-CF183E3BA745}" type="presOf" srcId="{9BB6A454-6329-47B6-B28E-AAEE6E193636}" destId="{7ECB7BD9-3A34-4475-AD64-3D9BDEEC6737}" srcOrd="1" destOrd="2" presId="urn:microsoft.com/office/officeart/2005/8/layout/hList7"/>
    <dgm:cxn modelId="{ADE0148A-C90C-45BD-8BB4-3E59D9D9862C}" type="presOf" srcId="{8636FE27-1F42-4E97-A139-FEAD35437852}" destId="{0AA73440-B415-4AB0-AB48-D265E5486F8F}" srcOrd="0" destOrd="0" presId="urn:microsoft.com/office/officeart/2005/8/layout/hList7"/>
    <dgm:cxn modelId="{6AF8F824-1F0A-4684-BF55-5AE887322D51}" type="presOf" srcId="{6FCBB817-9C3D-408C-B679-3D7ED7135953}" destId="{E37ED0CF-E38C-4A70-B769-9BC8277A5376}" srcOrd="0" destOrd="0" presId="urn:microsoft.com/office/officeart/2005/8/layout/hList7"/>
    <dgm:cxn modelId="{EADCC256-B9EC-40FB-BB9D-AFDC893F8C23}" srcId="{313DB15E-C4C6-455B-BCC2-1EEA6BC31B8D}" destId="{EF2F36EF-E590-4845-A02C-2A6F708A201F}" srcOrd="1" destOrd="0" parTransId="{B8BC0091-B226-43D2-857D-95F1FEF5B74C}" sibTransId="{CE22835C-9021-4A79-B6A6-2D1A3B763B4D}"/>
    <dgm:cxn modelId="{C036F4FC-A317-424A-98D7-83D012F89B70}" type="presOf" srcId="{E0F4A76E-4BB1-4B7B-8BAD-588C171BE80B}" destId="{620B0AB1-FBC8-4A26-AADC-10FA4EC82703}" srcOrd="1" destOrd="1" presId="urn:microsoft.com/office/officeart/2005/8/layout/hList7"/>
    <dgm:cxn modelId="{9546C401-EA1E-474F-AC66-FAF7BAA5AB32}" srcId="{3A9207F1-D0F1-4C93-B54A-529021EB945C}" destId="{313DB15E-C4C6-455B-BCC2-1EEA6BC31B8D}" srcOrd="2" destOrd="0" parTransId="{42BFBBD1-3245-4385-BA95-4D5E6B19855A}" sibTransId="{7A22B4C7-109E-4CA8-9544-207E37A489B5}"/>
    <dgm:cxn modelId="{55ADB08F-9002-4344-8BA8-0FEFBF71A122}" type="presOf" srcId="{3A9207F1-D0F1-4C93-B54A-529021EB945C}" destId="{95EF49F4-8A64-4B64-8761-6EB03868B329}" srcOrd="0" destOrd="0" presId="urn:microsoft.com/office/officeart/2005/8/layout/hList7"/>
    <dgm:cxn modelId="{3791A732-FF9D-4872-A5A5-028AB701E0E6}" type="presOf" srcId="{4D2AF85E-31A4-4774-8E31-4242AB97B9A1}" destId="{47A03631-F4AD-4AD4-AE32-A7C1D67C9BFD}" srcOrd="1" destOrd="1" presId="urn:microsoft.com/office/officeart/2005/8/layout/hList7"/>
    <dgm:cxn modelId="{B75DE555-E127-42C9-9415-BD549714B4C1}" type="presOf" srcId="{B9CC425B-7093-40E5-9107-E7315EC4BAC3}" destId="{7ECB7BD9-3A34-4475-AD64-3D9BDEEC6737}" srcOrd="1" destOrd="1" presId="urn:microsoft.com/office/officeart/2005/8/layout/hList7"/>
    <dgm:cxn modelId="{A014DAB2-AA9A-4E16-A664-2C736C1B111D}" type="presOf" srcId="{313DB15E-C4C6-455B-BCC2-1EEA6BC31B8D}" destId="{64C4DB47-5D42-4FBC-BC51-903C34DDF9D4}" srcOrd="0" destOrd="0" presId="urn:microsoft.com/office/officeart/2005/8/layout/hList7"/>
    <dgm:cxn modelId="{65D12F16-4A7F-4D4F-A564-BC388C60F69A}" srcId="{B15376F9-1D1C-4865-8669-73F6DDCCBCFF}" destId="{B9CC425B-7093-40E5-9107-E7315EC4BAC3}" srcOrd="0" destOrd="0" parTransId="{12B8D951-0412-47A4-939E-D59C4177F804}" sibTransId="{75421FB3-D812-442F-A773-0443AB78374F}"/>
    <dgm:cxn modelId="{5037826A-ACC7-4803-8681-E71B44DF4475}" type="presOf" srcId="{7A22B4C7-109E-4CA8-9544-207E37A489B5}" destId="{A8E9A353-675B-48D6-AC61-02A32C40C3B2}" srcOrd="0" destOrd="0" presId="urn:microsoft.com/office/officeart/2005/8/layout/hList7"/>
    <dgm:cxn modelId="{E60F1370-E6F1-4AEE-8076-24035D39144A}" type="presOf" srcId="{4E58248F-06B2-46A6-B23D-4C26B3BD0A43}" destId="{7A2F0C94-0415-461A-9176-FE4B94419A14}" srcOrd="0" destOrd="0" presId="urn:microsoft.com/office/officeart/2005/8/layout/hList7"/>
    <dgm:cxn modelId="{B83C25B9-08B0-4E79-A125-04422674DA31}" srcId="{313DB15E-C4C6-455B-BCC2-1EEA6BC31B8D}" destId="{B1F0D3B9-DEC0-4E25-B751-0DD85722487C}" srcOrd="2" destOrd="0" parTransId="{DCF295B9-F4CD-4484-9879-B0D387A25514}" sibTransId="{2D9D2C40-45E0-47E8-813D-A6EBE666DA1B}"/>
    <dgm:cxn modelId="{DE450FB4-6527-4A6F-A92D-BE2083E6F571}" type="presOf" srcId="{EF2F36EF-E590-4845-A02C-2A6F708A201F}" destId="{64C4DB47-5D42-4FBC-BC51-903C34DDF9D4}" srcOrd="0" destOrd="2" presId="urn:microsoft.com/office/officeart/2005/8/layout/hList7"/>
    <dgm:cxn modelId="{81694EF8-1B31-4A1F-BB29-E9C9537B4A67}" type="presOf" srcId="{EF2F36EF-E590-4845-A02C-2A6F708A201F}" destId="{422353DB-BBCC-4FAF-B12F-0F6E06044BC0}" srcOrd="1" destOrd="2" presId="urn:microsoft.com/office/officeart/2005/8/layout/hList7"/>
    <dgm:cxn modelId="{1BB02EBA-5439-49DE-AE17-2A846BE07411}" type="presOf" srcId="{47A863C1-418E-4B0E-9C20-CA8DC22F0D58}" destId="{422353DB-BBCC-4FAF-B12F-0F6E06044BC0}" srcOrd="1" destOrd="1" presId="urn:microsoft.com/office/officeart/2005/8/layout/hList7"/>
    <dgm:cxn modelId="{DFAEC68B-733E-48A9-891A-2A7480FF7896}" srcId="{3A9207F1-D0F1-4C93-B54A-529021EB945C}" destId="{B15376F9-1D1C-4865-8669-73F6DDCCBCFF}" srcOrd="1" destOrd="0" parTransId="{6FED529A-DF75-46E4-AEB6-BFF7DE4EE71B}" sibTransId="{6FCBB817-9C3D-408C-B679-3D7ED7135953}"/>
    <dgm:cxn modelId="{A4FA28C9-101A-4597-AC26-6B171A7BAD27}" type="presParOf" srcId="{95EF49F4-8A64-4B64-8761-6EB03868B329}" destId="{83544E50-8CD6-4AF4-A3D9-950178C5AC97}" srcOrd="0" destOrd="0" presId="urn:microsoft.com/office/officeart/2005/8/layout/hList7"/>
    <dgm:cxn modelId="{EB9EC0FF-E5D8-49C4-A18B-5BA89423DEED}" type="presParOf" srcId="{95EF49F4-8A64-4B64-8761-6EB03868B329}" destId="{875D0A20-8313-46EF-AE82-0F42A444CA46}" srcOrd="1" destOrd="0" presId="urn:microsoft.com/office/officeart/2005/8/layout/hList7"/>
    <dgm:cxn modelId="{AF537F19-C48F-42C0-A868-47F25A106051}" type="presParOf" srcId="{875D0A20-8313-46EF-AE82-0F42A444CA46}" destId="{ECEC89FC-44E8-44A0-9332-B964D3D0D3F1}" srcOrd="0" destOrd="0" presId="urn:microsoft.com/office/officeart/2005/8/layout/hList7"/>
    <dgm:cxn modelId="{445CE84B-DF23-41E6-AF86-58E42FAEB503}" type="presParOf" srcId="{ECEC89FC-44E8-44A0-9332-B964D3D0D3F1}" destId="{0AA73440-B415-4AB0-AB48-D265E5486F8F}" srcOrd="0" destOrd="0" presId="urn:microsoft.com/office/officeart/2005/8/layout/hList7"/>
    <dgm:cxn modelId="{132F6FB5-94BA-4F49-917F-A86E96D3A8C9}" type="presParOf" srcId="{ECEC89FC-44E8-44A0-9332-B964D3D0D3F1}" destId="{620B0AB1-FBC8-4A26-AADC-10FA4EC82703}" srcOrd="1" destOrd="0" presId="urn:microsoft.com/office/officeart/2005/8/layout/hList7"/>
    <dgm:cxn modelId="{77797F2E-6D44-4258-BC46-F79CA41D33A5}" type="presParOf" srcId="{ECEC89FC-44E8-44A0-9332-B964D3D0D3F1}" destId="{2325734B-74AC-44D0-A2B1-4E5E7A9E1168}" srcOrd="2" destOrd="0" presId="urn:microsoft.com/office/officeart/2005/8/layout/hList7"/>
    <dgm:cxn modelId="{426EC38A-A52D-4727-8EE6-99947452F8F5}" type="presParOf" srcId="{ECEC89FC-44E8-44A0-9332-B964D3D0D3F1}" destId="{07E9C1B7-34BC-448F-AF2D-D3DB471F1FB8}" srcOrd="3" destOrd="0" presId="urn:microsoft.com/office/officeart/2005/8/layout/hList7"/>
    <dgm:cxn modelId="{D52104D5-B7CD-4851-9BEC-FBDEA1C388EA}" type="presParOf" srcId="{875D0A20-8313-46EF-AE82-0F42A444CA46}" destId="{7A2F0C94-0415-461A-9176-FE4B94419A14}" srcOrd="1" destOrd="0" presId="urn:microsoft.com/office/officeart/2005/8/layout/hList7"/>
    <dgm:cxn modelId="{A4351B06-7D2B-4AA5-B644-C91FAA87A279}" type="presParOf" srcId="{875D0A20-8313-46EF-AE82-0F42A444CA46}" destId="{517A96ED-8AF3-46BF-8CA8-C5CA0544A6B3}" srcOrd="2" destOrd="0" presId="urn:microsoft.com/office/officeart/2005/8/layout/hList7"/>
    <dgm:cxn modelId="{B3A034DB-5A29-4E84-95F0-D06E761259DB}" type="presParOf" srcId="{517A96ED-8AF3-46BF-8CA8-C5CA0544A6B3}" destId="{C738E3B9-AB0D-4C09-9844-67B17B4759D3}" srcOrd="0" destOrd="0" presId="urn:microsoft.com/office/officeart/2005/8/layout/hList7"/>
    <dgm:cxn modelId="{0DB79AFF-A5F1-491E-B8D6-6967C0B75301}" type="presParOf" srcId="{517A96ED-8AF3-46BF-8CA8-C5CA0544A6B3}" destId="{7ECB7BD9-3A34-4475-AD64-3D9BDEEC6737}" srcOrd="1" destOrd="0" presId="urn:microsoft.com/office/officeart/2005/8/layout/hList7"/>
    <dgm:cxn modelId="{7D6B341F-846A-451C-95F1-ED6F2DFD714A}" type="presParOf" srcId="{517A96ED-8AF3-46BF-8CA8-C5CA0544A6B3}" destId="{3F78A555-4D0E-4C3B-A92E-09A269DFA482}" srcOrd="2" destOrd="0" presId="urn:microsoft.com/office/officeart/2005/8/layout/hList7"/>
    <dgm:cxn modelId="{36A959B4-2F17-409D-AE60-FC3FA688C76C}" type="presParOf" srcId="{517A96ED-8AF3-46BF-8CA8-C5CA0544A6B3}" destId="{32ACBED6-5484-4383-A803-6D2EACC27E87}" srcOrd="3" destOrd="0" presId="urn:microsoft.com/office/officeart/2005/8/layout/hList7"/>
    <dgm:cxn modelId="{BE23F5BD-9FC6-4FFF-AF18-83747B6EA01B}" type="presParOf" srcId="{875D0A20-8313-46EF-AE82-0F42A444CA46}" destId="{E37ED0CF-E38C-4A70-B769-9BC8277A5376}" srcOrd="3" destOrd="0" presId="urn:microsoft.com/office/officeart/2005/8/layout/hList7"/>
    <dgm:cxn modelId="{F5E5DF24-5CB8-4BF5-BB20-B505A922C3CF}" type="presParOf" srcId="{875D0A20-8313-46EF-AE82-0F42A444CA46}" destId="{DC7D517A-D266-49B2-8DDE-73F597EDA2D2}" srcOrd="4" destOrd="0" presId="urn:microsoft.com/office/officeart/2005/8/layout/hList7"/>
    <dgm:cxn modelId="{18354097-BE0F-489C-8795-1D18E02C0BF6}" type="presParOf" srcId="{DC7D517A-D266-49B2-8DDE-73F597EDA2D2}" destId="{64C4DB47-5D42-4FBC-BC51-903C34DDF9D4}" srcOrd="0" destOrd="0" presId="urn:microsoft.com/office/officeart/2005/8/layout/hList7"/>
    <dgm:cxn modelId="{64493787-3C4C-40B8-91D2-7082004FEA37}" type="presParOf" srcId="{DC7D517A-D266-49B2-8DDE-73F597EDA2D2}" destId="{422353DB-BBCC-4FAF-B12F-0F6E06044BC0}" srcOrd="1" destOrd="0" presId="urn:microsoft.com/office/officeart/2005/8/layout/hList7"/>
    <dgm:cxn modelId="{4AB1526A-3074-46A4-A546-17A4376175C6}" type="presParOf" srcId="{DC7D517A-D266-49B2-8DDE-73F597EDA2D2}" destId="{E5F47233-8DED-4A52-81DF-F28CC788A47D}" srcOrd="2" destOrd="0" presId="urn:microsoft.com/office/officeart/2005/8/layout/hList7"/>
    <dgm:cxn modelId="{F6D69CA3-D48B-40B1-81BB-05530B082FFA}" type="presParOf" srcId="{DC7D517A-D266-49B2-8DDE-73F597EDA2D2}" destId="{08B47044-DC40-4238-A9D2-62413FE7E300}" srcOrd="3" destOrd="0" presId="urn:microsoft.com/office/officeart/2005/8/layout/hList7"/>
    <dgm:cxn modelId="{38194924-653F-4149-B0CD-D327178E90A3}" type="presParOf" srcId="{875D0A20-8313-46EF-AE82-0F42A444CA46}" destId="{A8E9A353-675B-48D6-AC61-02A32C40C3B2}" srcOrd="5" destOrd="0" presId="urn:microsoft.com/office/officeart/2005/8/layout/hList7"/>
    <dgm:cxn modelId="{DD899AD9-4D3E-49B4-BE0C-63F846CC0985}" type="presParOf" srcId="{875D0A20-8313-46EF-AE82-0F42A444CA46}" destId="{C7CE80DB-504E-4451-838A-362D74502516}" srcOrd="6" destOrd="0" presId="urn:microsoft.com/office/officeart/2005/8/layout/hList7"/>
    <dgm:cxn modelId="{BCF09663-5819-4BAA-84D3-68DEFC1E296F}" type="presParOf" srcId="{C7CE80DB-504E-4451-838A-362D74502516}" destId="{BED2C45F-E74C-4E1F-AC94-D956ECE5AA55}" srcOrd="0" destOrd="0" presId="urn:microsoft.com/office/officeart/2005/8/layout/hList7"/>
    <dgm:cxn modelId="{682FA92D-BDE2-481D-8A06-C89AD761A65B}" type="presParOf" srcId="{C7CE80DB-504E-4451-838A-362D74502516}" destId="{47A03631-F4AD-4AD4-AE32-A7C1D67C9BFD}" srcOrd="1" destOrd="0" presId="urn:microsoft.com/office/officeart/2005/8/layout/hList7"/>
    <dgm:cxn modelId="{ED38765A-1E2D-4602-B172-BE640518F849}" type="presParOf" srcId="{C7CE80DB-504E-4451-838A-362D74502516}" destId="{4F1428C9-EC9D-4FEB-A504-2C7E36CFDE8D}" srcOrd="2" destOrd="0" presId="urn:microsoft.com/office/officeart/2005/8/layout/hList7"/>
    <dgm:cxn modelId="{ADCF63B5-150F-4B54-9ABA-9FF9E35DF2A4}" type="presParOf" srcId="{C7CE80DB-504E-4451-838A-362D74502516}" destId="{25AFFBA9-0B99-4D72-A613-3D7AE8C07B2C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A4B394-DEEB-4EEC-84C9-74784FF5FC00}">
      <dsp:nvSpPr>
        <dsp:cNvPr id="0" name=""/>
        <dsp:cNvSpPr/>
      </dsp:nvSpPr>
      <dsp:spPr>
        <a:xfrm rot="5400000">
          <a:off x="3556558" y="-1251961"/>
          <a:ext cx="1023543" cy="3864864"/>
        </a:xfrm>
        <a:prstGeom prst="round2SameRect">
          <a:avLst/>
        </a:prstGeom>
        <a:solidFill>
          <a:schemeClr val="accent1">
            <a:lumMod val="60000"/>
            <a:lumOff val="40000"/>
            <a:alpha val="90000"/>
          </a:schemeClr>
        </a:solidFill>
        <a:ln>
          <a:noFill/>
        </a:ln>
        <a:effectLst/>
        <a:sp3d extrusionH="50600" contourW="3000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sp:txBody>
      <dsp:txXfrm rot="-5400000">
        <a:off x="2135898" y="218664"/>
        <a:ext cx="3814899" cy="923613"/>
      </dsp:txXfrm>
    </dsp:sp>
    <dsp:sp modelId="{76AFE34A-00A4-4435-AF36-3B3A08DFA7C5}">
      <dsp:nvSpPr>
        <dsp:cNvPr id="0" name=""/>
        <dsp:cNvSpPr/>
      </dsp:nvSpPr>
      <dsp:spPr>
        <a:xfrm>
          <a:off x="0" y="2660"/>
          <a:ext cx="2173986" cy="1279428"/>
        </a:xfrm>
        <a:prstGeom prst="roundRect">
          <a:avLst/>
        </a:prstGeom>
        <a:solidFill>
          <a:schemeClr val="accent1"/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3360" tIns="106680" rIns="213360" bIns="106680" numCol="1" spcCol="1270" anchor="ctr" anchorCtr="0">
          <a:noAutofit/>
        </a:bodyPr>
        <a:lstStyle/>
        <a:p>
          <a:pPr lvl="0" algn="ctr" defTabSz="2489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  <a:endParaRPr lang="zh-TW" altLang="en-US" sz="5600" kern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sp:txBody>
      <dsp:txXfrm>
        <a:off x="62457" y="65117"/>
        <a:ext cx="2049072" cy="1154514"/>
      </dsp:txXfrm>
    </dsp:sp>
    <dsp:sp modelId="{1CCEE831-5801-43FC-BBD7-31EA261EA29E}">
      <dsp:nvSpPr>
        <dsp:cNvPr id="0" name=""/>
        <dsp:cNvSpPr/>
      </dsp:nvSpPr>
      <dsp:spPr>
        <a:xfrm rot="5400000">
          <a:off x="3594646" y="53342"/>
          <a:ext cx="1023543" cy="3864864"/>
        </a:xfrm>
        <a:prstGeom prst="round2SameRect">
          <a:avLst/>
        </a:prstGeom>
        <a:solidFill>
          <a:schemeClr val="accent6">
            <a:lumMod val="60000"/>
            <a:lumOff val="40000"/>
            <a:alpha val="90000"/>
          </a:schemeClr>
        </a:solidFill>
        <a:ln>
          <a:noFill/>
        </a:ln>
        <a:effectLst/>
        <a:sp3d extrusionH="50600" contourW="3000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sp:txBody>
      <dsp:txXfrm rot="-5400000">
        <a:off x="2173986" y="1523968"/>
        <a:ext cx="3814899" cy="923613"/>
      </dsp:txXfrm>
    </dsp:sp>
    <dsp:sp modelId="{65CFA21C-998F-4EE0-A654-F6E38232FF71}">
      <dsp:nvSpPr>
        <dsp:cNvPr id="0" name=""/>
        <dsp:cNvSpPr/>
      </dsp:nvSpPr>
      <dsp:spPr>
        <a:xfrm>
          <a:off x="0" y="1346060"/>
          <a:ext cx="2173986" cy="1279428"/>
        </a:xfrm>
        <a:prstGeom prst="roundRect">
          <a:avLst/>
        </a:prstGeom>
        <a:solidFill>
          <a:srgbClr val="00B050"/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3360" tIns="106680" rIns="213360" bIns="106680" numCol="1" spcCol="1270" anchor="ctr" anchorCtr="0">
          <a:noAutofit/>
        </a:bodyPr>
        <a:lstStyle/>
        <a:p>
          <a:pPr lvl="0" algn="ctr" defTabSz="2489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sp:txBody>
      <dsp:txXfrm>
        <a:off x="62457" y="1408517"/>
        <a:ext cx="2049072" cy="1154514"/>
      </dsp:txXfrm>
    </dsp:sp>
    <dsp:sp modelId="{D70A61E1-9D80-421D-9516-F3AFCD15544D}">
      <dsp:nvSpPr>
        <dsp:cNvPr id="0" name=""/>
        <dsp:cNvSpPr/>
      </dsp:nvSpPr>
      <dsp:spPr>
        <a:xfrm rot="5400000">
          <a:off x="3594646" y="1396743"/>
          <a:ext cx="1023543" cy="3864864"/>
        </a:xfrm>
        <a:prstGeom prst="round2SameRect">
          <a:avLst/>
        </a:prstGeom>
        <a:solidFill>
          <a:schemeClr val="accent2">
            <a:lumMod val="60000"/>
            <a:lumOff val="40000"/>
            <a:alpha val="90000"/>
          </a:schemeClr>
        </a:solidFill>
        <a:ln>
          <a:noFill/>
        </a:ln>
        <a:effectLst/>
        <a:sp3d extrusionH="50600" contourW="3000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sp:txBody>
      <dsp:txXfrm rot="-5400000">
        <a:off x="2173986" y="2867369"/>
        <a:ext cx="3814899" cy="923613"/>
      </dsp:txXfrm>
    </dsp:sp>
    <dsp:sp modelId="{F04784C0-C4B6-44B2-9DE7-A70E3BFE6BA3}">
      <dsp:nvSpPr>
        <dsp:cNvPr id="0" name=""/>
        <dsp:cNvSpPr/>
      </dsp:nvSpPr>
      <dsp:spPr>
        <a:xfrm>
          <a:off x="0" y="2689460"/>
          <a:ext cx="2173986" cy="1279428"/>
        </a:xfrm>
        <a:prstGeom prst="roundRect">
          <a:avLst/>
        </a:prstGeom>
        <a:solidFill>
          <a:schemeClr val="accent2"/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3360" tIns="106680" rIns="213360" bIns="106680" numCol="1" spcCol="1270" anchor="ctr" anchorCtr="0">
          <a:noAutofit/>
        </a:bodyPr>
        <a:lstStyle/>
        <a:p>
          <a:pPr lvl="0" algn="ctr" defTabSz="2489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sp:txBody>
      <dsp:txXfrm>
        <a:off x="62457" y="2751917"/>
        <a:ext cx="2049072" cy="1154514"/>
      </dsp:txXfrm>
    </dsp:sp>
    <dsp:sp modelId="{62D48A4C-DEA5-485B-8E9C-AAC4674C8783}">
      <dsp:nvSpPr>
        <dsp:cNvPr id="0" name=""/>
        <dsp:cNvSpPr/>
      </dsp:nvSpPr>
      <dsp:spPr>
        <a:xfrm rot="5400000">
          <a:off x="3594646" y="2740143"/>
          <a:ext cx="1023543" cy="3864864"/>
        </a:xfrm>
        <a:prstGeom prst="round2SameRect">
          <a:avLst/>
        </a:prstGeom>
        <a:solidFill>
          <a:schemeClr val="accent4">
            <a:lumMod val="60000"/>
            <a:lumOff val="40000"/>
            <a:alpha val="90000"/>
          </a:schemeClr>
        </a:solidFill>
        <a:ln>
          <a:noFill/>
        </a:ln>
        <a:effectLst/>
        <a:sp3d extrusionH="50600" contourW="3000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sp:txBody>
      <dsp:txXfrm rot="-5400000">
        <a:off x="2173986" y="4210769"/>
        <a:ext cx="3814899" cy="923613"/>
      </dsp:txXfrm>
    </dsp:sp>
    <dsp:sp modelId="{0446B753-1755-484D-A00F-FA41D8CD6B87}">
      <dsp:nvSpPr>
        <dsp:cNvPr id="0" name=""/>
        <dsp:cNvSpPr/>
      </dsp:nvSpPr>
      <dsp:spPr>
        <a:xfrm>
          <a:off x="0" y="4032861"/>
          <a:ext cx="2173986" cy="1279428"/>
        </a:xfrm>
        <a:prstGeom prst="roundRect">
          <a:avLst/>
        </a:prstGeom>
        <a:solidFill>
          <a:schemeClr val="accent4"/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3360" tIns="106680" rIns="213360" bIns="106680" numCol="1" spcCol="1270" anchor="ctr" anchorCtr="0">
          <a:noAutofit/>
        </a:bodyPr>
        <a:lstStyle/>
        <a:p>
          <a:pPr lvl="0" algn="ctr" defTabSz="2489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sp:txBody>
      <dsp:txXfrm>
        <a:off x="62457" y="4095318"/>
        <a:ext cx="2049072" cy="11545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A73440-B415-4AB0-AB48-D265E5486F8F}">
      <dsp:nvSpPr>
        <dsp:cNvPr id="0" name=""/>
        <dsp:cNvSpPr/>
      </dsp:nvSpPr>
      <dsp:spPr>
        <a:xfrm>
          <a:off x="1994" y="0"/>
          <a:ext cx="2090332" cy="531494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  <a:endParaRPr lang="zh-TW" altLang="en-US" sz="2400" kern="1200">
            <a:latin typeface="文鼎甜妞體P" panose="020B0602010101010101" pitchFamily="34" charset="-120"/>
            <a:ea typeface="文鼎甜妞體P" panose="020B0602010101010101" pitchFamily="34" charset="-120"/>
          </a:endParaRP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9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sp:txBody>
      <dsp:txXfrm>
        <a:off x="1994" y="2125980"/>
        <a:ext cx="2090332" cy="2125980"/>
      </dsp:txXfrm>
    </dsp:sp>
    <dsp:sp modelId="{07E9C1B7-34BC-448F-AF2D-D3DB471F1FB8}">
      <dsp:nvSpPr>
        <dsp:cNvPr id="0" name=""/>
        <dsp:cNvSpPr/>
      </dsp:nvSpPr>
      <dsp:spPr>
        <a:xfrm>
          <a:off x="162221" y="318896"/>
          <a:ext cx="1769878" cy="1769878"/>
        </a:xfrm>
        <a:prstGeom prst="ellipse">
          <a:avLst/>
        </a:prstGeom>
        <a:blipFill>
          <a:blip xmlns:r="http://schemas.openxmlformats.org/officeDocument/2006/relationships" r:embed="rId1" cstate="print">
            <a:duotone>
              <a:schemeClr val="accent4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4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738E3B9-AB0D-4C09-9844-67B17B4759D3}">
      <dsp:nvSpPr>
        <dsp:cNvPr id="0" name=""/>
        <dsp:cNvSpPr/>
      </dsp:nvSpPr>
      <dsp:spPr>
        <a:xfrm>
          <a:off x="2155037" y="0"/>
          <a:ext cx="2090332" cy="5314949"/>
        </a:xfrm>
        <a:prstGeom prst="roundRect">
          <a:avLst>
            <a:gd name="adj" fmla="val 1000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9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9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sp:txBody>
      <dsp:txXfrm>
        <a:off x="2155037" y="2125980"/>
        <a:ext cx="2090332" cy="2125980"/>
      </dsp:txXfrm>
    </dsp:sp>
    <dsp:sp modelId="{32ACBED6-5484-4383-A803-6D2EACC27E87}">
      <dsp:nvSpPr>
        <dsp:cNvPr id="0" name=""/>
        <dsp:cNvSpPr/>
      </dsp:nvSpPr>
      <dsp:spPr>
        <a:xfrm>
          <a:off x="2315264" y="318896"/>
          <a:ext cx="1769878" cy="1769878"/>
        </a:xfrm>
        <a:prstGeom prst="ellipse">
          <a:avLst/>
        </a:prstGeom>
        <a:blipFill>
          <a:blip xmlns:r="http://schemas.openxmlformats.org/officeDocument/2006/relationships" r:embed="rId2" cstate="print">
            <a:duotone>
              <a:schemeClr val="accent4">
                <a:hueOff val="3815842"/>
                <a:satOff val="-20052"/>
                <a:lumOff val="-1451"/>
                <a:alphaOff val="0"/>
                <a:shade val="20000"/>
                <a:satMod val="200000"/>
              </a:schemeClr>
              <a:schemeClr val="accent4">
                <a:hueOff val="3815842"/>
                <a:satOff val="-20052"/>
                <a:lumOff val="-1451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C4DB47-5D42-4FBC-BC51-903C34DDF9D4}">
      <dsp:nvSpPr>
        <dsp:cNvPr id="0" name=""/>
        <dsp:cNvSpPr/>
      </dsp:nvSpPr>
      <dsp:spPr>
        <a:xfrm>
          <a:off x="4308079" y="0"/>
          <a:ext cx="2090332" cy="5314949"/>
        </a:xfrm>
        <a:prstGeom prst="roundRect">
          <a:avLst>
            <a:gd name="adj" fmla="val 1000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9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9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9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sp:txBody>
      <dsp:txXfrm>
        <a:off x="4308079" y="2125980"/>
        <a:ext cx="2090332" cy="2125980"/>
      </dsp:txXfrm>
    </dsp:sp>
    <dsp:sp modelId="{08B47044-DC40-4238-A9D2-62413FE7E300}">
      <dsp:nvSpPr>
        <dsp:cNvPr id="0" name=""/>
        <dsp:cNvSpPr/>
      </dsp:nvSpPr>
      <dsp:spPr>
        <a:xfrm>
          <a:off x="4468307" y="318896"/>
          <a:ext cx="1769878" cy="1769878"/>
        </a:xfrm>
        <a:prstGeom prst="ellipse">
          <a:avLst/>
        </a:prstGeom>
        <a:blipFill>
          <a:blip xmlns:r="http://schemas.openxmlformats.org/officeDocument/2006/relationships" r:embed="rId3" cstate="print">
            <a:duotone>
              <a:schemeClr val="accent4">
                <a:hueOff val="7631683"/>
                <a:satOff val="-40104"/>
                <a:lumOff val="-2902"/>
                <a:alphaOff val="0"/>
                <a:shade val="20000"/>
                <a:satMod val="200000"/>
              </a:schemeClr>
              <a:schemeClr val="accent4">
                <a:hueOff val="7631683"/>
                <a:satOff val="-40104"/>
                <a:lumOff val="-2902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D2C45F-E74C-4E1F-AC94-D956ECE5AA55}">
      <dsp:nvSpPr>
        <dsp:cNvPr id="0" name=""/>
        <dsp:cNvSpPr/>
      </dsp:nvSpPr>
      <dsp:spPr>
        <a:xfrm>
          <a:off x="6461122" y="0"/>
          <a:ext cx="2090332" cy="5314949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9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9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9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sp:txBody>
      <dsp:txXfrm>
        <a:off x="6461122" y="2125980"/>
        <a:ext cx="2090332" cy="2125980"/>
      </dsp:txXfrm>
    </dsp:sp>
    <dsp:sp modelId="{25AFFBA9-0B99-4D72-A613-3D7AE8C07B2C}">
      <dsp:nvSpPr>
        <dsp:cNvPr id="0" name=""/>
        <dsp:cNvSpPr/>
      </dsp:nvSpPr>
      <dsp:spPr>
        <a:xfrm>
          <a:off x="6621350" y="318896"/>
          <a:ext cx="1769878" cy="1769878"/>
        </a:xfrm>
        <a:prstGeom prst="ellipse">
          <a:avLst/>
        </a:prstGeom>
        <a:blipFill>
          <a:blip xmlns:r="http://schemas.openxmlformats.org/officeDocument/2006/relationships" r:embed="rId4" cstate="print">
            <a:duotone>
              <a:schemeClr val="accent4">
                <a:hueOff val="11447524"/>
                <a:satOff val="-60156"/>
                <a:lumOff val="-4353"/>
                <a:alphaOff val="0"/>
                <a:shade val="20000"/>
                <a:satMod val="200000"/>
              </a:schemeClr>
              <a:schemeClr val="accent4">
                <a:hueOff val="11447524"/>
                <a:satOff val="-60156"/>
                <a:lumOff val="-435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3544E50-8CD6-4AF4-A3D9-950178C5AC97}">
      <dsp:nvSpPr>
        <dsp:cNvPr id="0" name=""/>
        <dsp:cNvSpPr/>
      </dsp:nvSpPr>
      <dsp:spPr>
        <a:xfrm>
          <a:off x="342138" y="4251960"/>
          <a:ext cx="7869174" cy="797242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12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0004-467B-41D0-B35F-AF34AB98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4T02:16:00Z</dcterms:created>
  <dcterms:modified xsi:type="dcterms:W3CDTF">2020-06-04T02:16:00Z</dcterms:modified>
</cp:coreProperties>
</file>